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v-FI"/>
        </w:rPr>
        <w:tag w:val="dtitle"/>
        <w:id w:val="1943474"/>
        <w:placeholder>
          <w:docPart w:val="1479049E1F1248DDA49DF32CCE320C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B2D5B10" w14:textId="71652FBF" w:rsidR="008D66C8" w:rsidRPr="0081041B" w:rsidRDefault="0081041B" w:rsidP="008D66C8">
          <w:pPr>
            <w:pStyle w:val="Headingmain"/>
            <w:rPr>
              <w:lang w:val="sv-FI"/>
            </w:rPr>
          </w:pPr>
          <w:r w:rsidRPr="0081041B">
            <w:rPr>
              <w:lang w:val="sv-FI"/>
            </w:rPr>
            <w:t>Bilaga</w:t>
          </w:r>
          <w:r w:rsidR="00A25934" w:rsidRPr="0081041B">
            <w:rPr>
              <w:lang w:val="sv-FI"/>
            </w:rPr>
            <w:t xml:space="preserve"> 1: </w:t>
          </w:r>
          <w:r w:rsidR="00FD1CD9">
            <w:rPr>
              <w:lang w:val="sv-FI"/>
            </w:rPr>
            <w:t>Rapporterings</w:t>
          </w:r>
          <w:r w:rsidRPr="0081041B">
            <w:rPr>
              <w:lang w:val="sv-FI"/>
            </w:rPr>
            <w:t>blankett för kreditinstituts och de</w:t>
          </w:r>
          <w:r w:rsidR="00FD1CD9">
            <w:rPr>
              <w:lang w:val="sv-FI"/>
            </w:rPr>
            <w:t>ras</w:t>
          </w:r>
          <w:r w:rsidRPr="0081041B">
            <w:rPr>
              <w:lang w:val="sv-FI"/>
            </w:rPr>
            <w:t xml:space="preserve"> </w:t>
          </w:r>
          <w:r w:rsidR="00D07718">
            <w:rPr>
              <w:lang w:val="sv-FI"/>
            </w:rPr>
            <w:t>finansiella företags</w:t>
          </w:r>
          <w:r w:rsidRPr="0081041B">
            <w:rPr>
              <w:lang w:val="sv-FI"/>
            </w:rPr>
            <w:t>grupp</w:t>
          </w:r>
          <w:r w:rsidR="00FD1CD9">
            <w:rPr>
              <w:lang w:val="sv-FI"/>
            </w:rPr>
            <w:t>er</w:t>
          </w:r>
          <w:r w:rsidRPr="0081041B">
            <w:rPr>
              <w:lang w:val="sv-FI"/>
            </w:rPr>
            <w:t>s fastighetsinnehav</w:t>
          </w:r>
        </w:p>
      </w:sdtContent>
    </w:sdt>
    <w:p w14:paraId="33C4F004" w14:textId="258F8324" w:rsidR="008D66C8" w:rsidRPr="0081041B" w:rsidRDefault="00EA268E" w:rsidP="008D66C8">
      <w:pPr>
        <w:spacing w:line="276" w:lineRule="auto"/>
        <w:rPr>
          <w:lang w:val="sv-FI"/>
        </w:rPr>
      </w:pPr>
      <w:r>
        <w:rPr>
          <w:lang w:val="sv-FI"/>
        </w:rPr>
        <w:t>De f</w:t>
      </w:r>
      <w:r w:rsidR="0081041B" w:rsidRPr="0081041B">
        <w:rPr>
          <w:lang w:val="sv-FI"/>
        </w:rPr>
        <w:t xml:space="preserve">öretag under tillsyn </w:t>
      </w:r>
      <w:r>
        <w:rPr>
          <w:lang w:val="sv-FI"/>
        </w:rPr>
        <w:t>som omfattas av</w:t>
      </w:r>
      <w:r w:rsidR="0081041B" w:rsidRPr="0081041B">
        <w:rPr>
          <w:lang w:val="sv-FI"/>
        </w:rPr>
        <w:t xml:space="preserve"> tillämpningsområdet för Finansinspektionens föreskrifter och anvisningar</w:t>
      </w:r>
      <w:r w:rsidR="008D66C8" w:rsidRPr="0081041B">
        <w:rPr>
          <w:lang w:val="sv-FI"/>
        </w:rPr>
        <w:t xml:space="preserve"> </w:t>
      </w:r>
      <w:r w:rsidR="0084341F" w:rsidRPr="0084341F">
        <w:rPr>
          <w:lang w:val="sv-FI"/>
        </w:rPr>
        <w:t>1/2023</w:t>
      </w:r>
      <w:r w:rsidR="00B35D3C" w:rsidRPr="0081041B">
        <w:rPr>
          <w:lang w:val="sv-FI"/>
        </w:rPr>
        <w:t xml:space="preserve"> </w:t>
      </w:r>
      <w:r w:rsidR="0081041B" w:rsidRPr="0081041B">
        <w:rPr>
          <w:lang w:val="sv-FI"/>
        </w:rPr>
        <w:t xml:space="preserve">ska med denna blankett </w:t>
      </w:r>
      <w:r>
        <w:rPr>
          <w:lang w:val="sv-FI"/>
        </w:rPr>
        <w:t>rapportera</w:t>
      </w:r>
      <w:r w:rsidR="0081041B" w:rsidRPr="0081041B">
        <w:rPr>
          <w:lang w:val="sv-FI"/>
        </w:rPr>
        <w:t xml:space="preserve"> kreditinstitute</w:t>
      </w:r>
      <w:r w:rsidR="0081041B">
        <w:rPr>
          <w:lang w:val="sv-FI"/>
        </w:rPr>
        <w:t xml:space="preserve">ts och dess </w:t>
      </w:r>
      <w:r w:rsidR="00D07718">
        <w:rPr>
          <w:lang w:val="sv-FI"/>
        </w:rPr>
        <w:t>finansiella företags</w:t>
      </w:r>
      <w:r w:rsidR="0081041B">
        <w:rPr>
          <w:lang w:val="sv-FI"/>
        </w:rPr>
        <w:t xml:space="preserve">grupps innehav i fastigheter samt </w:t>
      </w:r>
      <w:r w:rsidR="006523EE">
        <w:rPr>
          <w:lang w:val="sv-FI"/>
        </w:rPr>
        <w:t xml:space="preserve">i aktier och andelar i </w:t>
      </w:r>
      <w:r w:rsidR="0081041B">
        <w:rPr>
          <w:lang w:val="sv-FI"/>
        </w:rPr>
        <w:t>fastighets</w:t>
      </w:r>
      <w:r w:rsidR="00D07718">
        <w:rPr>
          <w:lang w:val="sv-FI"/>
        </w:rPr>
        <w:t>företag</w:t>
      </w:r>
      <w:r w:rsidR="008D66C8" w:rsidRPr="0081041B">
        <w:rPr>
          <w:lang w:val="sv-FI"/>
        </w:rPr>
        <w:t>.</w:t>
      </w:r>
    </w:p>
    <w:p w14:paraId="5DEE204C" w14:textId="1359F1E8" w:rsidR="008D66C8" w:rsidRPr="0081041B" w:rsidRDefault="008D66C8" w:rsidP="008D66C8">
      <w:pPr>
        <w:spacing w:line="276" w:lineRule="auto"/>
        <w:rPr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</w:tblGrid>
      <w:tr w:rsidR="008D66C8" w:rsidRPr="006523EE" w14:paraId="1A97B182" w14:textId="77777777" w:rsidTr="00814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7"/>
        </w:trPr>
        <w:tc>
          <w:tcPr>
            <w:tcW w:w="3539" w:type="dxa"/>
          </w:tcPr>
          <w:p w14:paraId="4D79A224" w14:textId="4B41B50D" w:rsidR="008D66C8" w:rsidRPr="0081041B" w:rsidRDefault="0081041B" w:rsidP="008D66C8">
            <w:pPr>
              <w:spacing w:line="276" w:lineRule="auto"/>
              <w:rPr>
                <w:b w:val="0"/>
                <w:lang w:val="sv-FI"/>
              </w:rPr>
            </w:pPr>
            <w:r w:rsidRPr="0081041B">
              <w:rPr>
                <w:lang w:val="sv-FI"/>
              </w:rPr>
              <w:t>Kreditinstitutets</w:t>
            </w:r>
            <w:r w:rsidR="0081464C" w:rsidRPr="0081041B">
              <w:rPr>
                <w:lang w:val="sv-FI"/>
              </w:rPr>
              <w:t xml:space="preserve"> / </w:t>
            </w:r>
            <w:r w:rsidR="00D07718">
              <w:rPr>
                <w:lang w:val="sv-FI"/>
              </w:rPr>
              <w:t>Den finansiella företags</w:t>
            </w:r>
            <w:r w:rsidRPr="0081041B">
              <w:rPr>
                <w:lang w:val="sv-FI"/>
              </w:rPr>
              <w:t>gruppens moderf</w:t>
            </w:r>
            <w:r>
              <w:rPr>
                <w:lang w:val="sv-FI"/>
              </w:rPr>
              <w:t>öretags namn</w:t>
            </w:r>
            <w:r w:rsidR="008D66C8" w:rsidRPr="0081041B">
              <w:rPr>
                <w:lang w:val="sv-FI"/>
              </w:rPr>
              <w:t>:</w:t>
            </w:r>
          </w:p>
          <w:p w14:paraId="05B0EA2B" w14:textId="5BF4D261" w:rsidR="008D66C8" w:rsidRPr="0081041B" w:rsidRDefault="008D66C8" w:rsidP="008D66C8">
            <w:pPr>
              <w:spacing w:line="276" w:lineRule="auto"/>
              <w:rPr>
                <w:b w:val="0"/>
                <w:lang w:val="sv-FI"/>
              </w:rPr>
            </w:pPr>
          </w:p>
          <w:p w14:paraId="1E9A255A" w14:textId="581DAE34" w:rsidR="008D66C8" w:rsidRPr="0081041B" w:rsidRDefault="008D66C8" w:rsidP="008D66C8">
            <w:pPr>
              <w:spacing w:line="276" w:lineRule="auto"/>
              <w:rPr>
                <w:lang w:val="sv-FI"/>
              </w:rPr>
            </w:pPr>
          </w:p>
        </w:tc>
      </w:tr>
      <w:tr w:rsidR="008D66C8" w14:paraId="2CA9C096" w14:textId="77777777" w:rsidTr="008D66C8">
        <w:trPr>
          <w:trHeight w:val="709"/>
        </w:trPr>
        <w:tc>
          <w:tcPr>
            <w:tcW w:w="3539" w:type="dxa"/>
          </w:tcPr>
          <w:p w14:paraId="09C7FC10" w14:textId="326897A7" w:rsidR="008D66C8" w:rsidRPr="008D66C8" w:rsidRDefault="00EA268E" w:rsidP="008D66C8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pport</w:t>
            </w:r>
            <w:r w:rsidR="0081041B">
              <w:rPr>
                <w:b/>
                <w:bCs/>
              </w:rPr>
              <w:t>datum</w:t>
            </w:r>
            <w:proofErr w:type="spellEnd"/>
            <w:r w:rsidR="008D66C8" w:rsidRPr="008D66C8">
              <w:rPr>
                <w:b/>
                <w:bCs/>
              </w:rPr>
              <w:t>:</w:t>
            </w:r>
          </w:p>
          <w:p w14:paraId="48818A77" w14:textId="1234AC70" w:rsidR="008D66C8" w:rsidRDefault="008D66C8" w:rsidP="008D66C8">
            <w:pPr>
              <w:spacing w:line="276" w:lineRule="auto"/>
            </w:pPr>
          </w:p>
        </w:tc>
      </w:tr>
    </w:tbl>
    <w:p w14:paraId="0F0308B5" w14:textId="77777777" w:rsidR="008D66C8" w:rsidRDefault="008D66C8" w:rsidP="008D66C8">
      <w:pPr>
        <w:spacing w:line="276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D66C8" w:rsidRPr="006523EE" w14:paraId="12833DE2" w14:textId="77777777" w:rsidTr="008D6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71F7CEFA" w14:textId="7ADF4E57" w:rsidR="008D66C8" w:rsidRPr="00450A89" w:rsidRDefault="00450A89" w:rsidP="008D66C8">
            <w:pPr>
              <w:spacing w:line="276" w:lineRule="auto"/>
              <w:rPr>
                <w:b w:val="0"/>
                <w:lang w:val="sv-FI"/>
              </w:rPr>
            </w:pPr>
            <w:r w:rsidRPr="00450A89">
              <w:rPr>
                <w:lang w:val="sv-FI"/>
              </w:rPr>
              <w:t>Procentandel av kreditinstitutets balansomslutning för fastighetsinvesteringar beräknade enligt KIL</w:t>
            </w:r>
            <w:r w:rsidR="008D66C8" w:rsidRPr="00450A89">
              <w:rPr>
                <w:lang w:val="sv-FI"/>
              </w:rPr>
              <w:t xml:space="preserve"> 5:3 §:</w:t>
            </w:r>
          </w:p>
          <w:p w14:paraId="187201ED" w14:textId="77777777" w:rsidR="008D66C8" w:rsidRPr="00450A89" w:rsidRDefault="008D66C8" w:rsidP="008D66C8">
            <w:pPr>
              <w:spacing w:line="276" w:lineRule="auto"/>
              <w:rPr>
                <w:b w:val="0"/>
                <w:lang w:val="sv-FI"/>
              </w:rPr>
            </w:pPr>
          </w:p>
          <w:p w14:paraId="4215DA49" w14:textId="77777777" w:rsidR="008D66C8" w:rsidRPr="00450A89" w:rsidRDefault="008D66C8" w:rsidP="008D66C8">
            <w:pPr>
              <w:spacing w:line="276" w:lineRule="auto"/>
              <w:rPr>
                <w:b w:val="0"/>
                <w:lang w:val="sv-FI"/>
              </w:rPr>
            </w:pPr>
          </w:p>
          <w:p w14:paraId="265C4104" w14:textId="77777777" w:rsidR="008D66C8" w:rsidRPr="00450A89" w:rsidRDefault="008D66C8" w:rsidP="008D66C8">
            <w:pPr>
              <w:spacing w:line="276" w:lineRule="auto"/>
              <w:rPr>
                <w:b w:val="0"/>
                <w:lang w:val="sv-FI"/>
              </w:rPr>
            </w:pPr>
          </w:p>
          <w:p w14:paraId="0FD7916E" w14:textId="5B63FFE1" w:rsidR="008D66C8" w:rsidRPr="00450A89" w:rsidRDefault="008D66C8" w:rsidP="008D66C8">
            <w:pPr>
              <w:spacing w:line="276" w:lineRule="auto"/>
              <w:rPr>
                <w:lang w:val="sv-FI"/>
              </w:rPr>
            </w:pPr>
          </w:p>
        </w:tc>
        <w:tc>
          <w:tcPr>
            <w:tcW w:w="4811" w:type="dxa"/>
          </w:tcPr>
          <w:p w14:paraId="5BF2F3E3" w14:textId="5135E864" w:rsidR="008D66C8" w:rsidRPr="00450A89" w:rsidRDefault="00450A89" w:rsidP="008D66C8">
            <w:pPr>
              <w:spacing w:line="276" w:lineRule="auto"/>
              <w:rPr>
                <w:lang w:val="sv-FI"/>
              </w:rPr>
            </w:pPr>
            <w:r w:rsidRPr="00450A89">
              <w:rPr>
                <w:lang w:val="sv-FI"/>
              </w:rPr>
              <w:t>Procentandel av den konsoliderade balansomslutningen för fastighetsinvesteringar be</w:t>
            </w:r>
            <w:r>
              <w:rPr>
                <w:lang w:val="sv-FI"/>
              </w:rPr>
              <w:t>räknade enligt KI</w:t>
            </w:r>
            <w:r w:rsidR="008D66C8" w:rsidRPr="00450A89">
              <w:rPr>
                <w:lang w:val="sv-FI"/>
              </w:rPr>
              <w:t>L 5:4 §</w:t>
            </w:r>
            <w:r w:rsidR="008D66C8">
              <w:rPr>
                <w:rStyle w:val="Alaviitteenviite"/>
              </w:rPr>
              <w:footnoteReference w:id="1"/>
            </w:r>
            <w:r w:rsidR="008D66C8" w:rsidRPr="00450A89">
              <w:rPr>
                <w:lang w:val="sv-FI"/>
              </w:rPr>
              <w:t>:</w:t>
            </w:r>
          </w:p>
        </w:tc>
      </w:tr>
    </w:tbl>
    <w:p w14:paraId="13ED6557" w14:textId="77777777" w:rsidR="008D66C8" w:rsidRPr="00450A89" w:rsidRDefault="008D66C8" w:rsidP="008D66C8">
      <w:pPr>
        <w:spacing w:line="276" w:lineRule="auto"/>
        <w:rPr>
          <w:lang w:val="sv-FI"/>
        </w:rPr>
      </w:pPr>
    </w:p>
    <w:sectPr w:rsidR="008D66C8" w:rsidRPr="00450A89" w:rsidSect="00A25934">
      <w:headerReference w:type="default" r:id="rId9"/>
      <w:headerReference w:type="first" r:id="rId10"/>
      <w:pgSz w:w="11906" w:h="16838" w:code="9"/>
      <w:pgMar w:top="567" w:right="1134" w:bottom="1134" w:left="114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4077" w14:textId="77777777" w:rsidR="00257D58" w:rsidRDefault="00257D58" w:rsidP="00252E2C">
      <w:r>
        <w:separator/>
      </w:r>
    </w:p>
  </w:endnote>
  <w:endnote w:type="continuationSeparator" w:id="0">
    <w:p w14:paraId="0B9A35FE" w14:textId="77777777" w:rsidR="00257D58" w:rsidRDefault="00257D58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0004" w14:textId="77777777" w:rsidR="00257D58" w:rsidRDefault="00257D58" w:rsidP="00252E2C">
      <w:r>
        <w:separator/>
      </w:r>
    </w:p>
  </w:footnote>
  <w:footnote w:type="continuationSeparator" w:id="0">
    <w:p w14:paraId="5577AB93" w14:textId="77777777" w:rsidR="00257D58" w:rsidRDefault="00257D58" w:rsidP="00252E2C">
      <w:r>
        <w:continuationSeparator/>
      </w:r>
    </w:p>
  </w:footnote>
  <w:footnote w:id="1">
    <w:p w14:paraId="599FC02B" w14:textId="4F90BAB0" w:rsidR="008D66C8" w:rsidRPr="00450A89" w:rsidRDefault="008D66C8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450A89">
        <w:rPr>
          <w:lang w:val="sv-FI"/>
        </w:rPr>
        <w:t xml:space="preserve"> </w:t>
      </w:r>
      <w:r w:rsidR="00450A89" w:rsidRPr="00450A89">
        <w:rPr>
          <w:lang w:val="sv-FI"/>
        </w:rPr>
        <w:t>Vid beräkningen av det i KIL</w:t>
      </w:r>
      <w:r w:rsidRPr="00450A89">
        <w:rPr>
          <w:lang w:val="sv-FI"/>
        </w:rPr>
        <w:t xml:space="preserve"> 5:4 §</w:t>
      </w:r>
      <w:r w:rsidR="00450A89" w:rsidRPr="00450A89">
        <w:rPr>
          <w:lang w:val="sv-FI"/>
        </w:rPr>
        <w:t xml:space="preserve"> angivna konsoliderade fastighetsinnehavet beaktas i enlighet med</w:t>
      </w:r>
      <w:r w:rsidRPr="00450A89">
        <w:rPr>
          <w:lang w:val="sv-FI"/>
        </w:rPr>
        <w:t xml:space="preserve"> </w:t>
      </w:r>
      <w:r w:rsidR="00450A89" w:rsidRPr="00450A89">
        <w:rPr>
          <w:lang w:val="sv-FI"/>
        </w:rPr>
        <w:t>KI</w:t>
      </w:r>
      <w:r w:rsidRPr="00450A89">
        <w:rPr>
          <w:lang w:val="sv-FI"/>
        </w:rPr>
        <w:t>L 5:3 § 2 mom</w:t>
      </w:r>
      <w:r w:rsidR="00450A89" w:rsidRPr="00450A89">
        <w:rPr>
          <w:lang w:val="sv-FI"/>
        </w:rPr>
        <w:t xml:space="preserve">. inte </w:t>
      </w:r>
      <w:r w:rsidR="00450A89">
        <w:rPr>
          <w:lang w:val="sv-FI"/>
        </w:rPr>
        <w:t xml:space="preserve">de fastigheter </w:t>
      </w:r>
      <w:r w:rsidR="006568FB">
        <w:rPr>
          <w:lang w:val="sv-FI"/>
        </w:rPr>
        <w:t>och</w:t>
      </w:r>
      <w:r w:rsidR="00450A89">
        <w:rPr>
          <w:lang w:val="sv-FI"/>
        </w:rPr>
        <w:t xml:space="preserve"> aktier eller andelar </w:t>
      </w:r>
      <w:r w:rsidR="006568FB">
        <w:rPr>
          <w:lang w:val="sv-FI"/>
        </w:rPr>
        <w:t>i ett fastighetsföretag som</w:t>
      </w:r>
    </w:p>
    <w:p w14:paraId="4CCB965B" w14:textId="5F6A2686" w:rsidR="008D66C8" w:rsidRPr="006568FB" w:rsidRDefault="008D66C8" w:rsidP="008D66C8">
      <w:pPr>
        <w:pStyle w:val="Alaviitteenteksti"/>
        <w:ind w:left="1304"/>
        <w:rPr>
          <w:lang w:val="sv-FI"/>
        </w:rPr>
      </w:pPr>
      <w:r w:rsidRPr="006568FB">
        <w:rPr>
          <w:lang w:val="sv-FI"/>
        </w:rPr>
        <w:t xml:space="preserve">1) </w:t>
      </w:r>
      <w:r w:rsidR="006568FB" w:rsidRPr="006568FB">
        <w:rPr>
          <w:lang w:val="sv-FI"/>
        </w:rPr>
        <w:t>inte bara kreditinstitutet utan också ett företag</w:t>
      </w:r>
      <w:r w:rsidR="006568FB">
        <w:rPr>
          <w:lang w:val="sv-FI"/>
        </w:rPr>
        <w:t xml:space="preserve"> i dess </w:t>
      </w:r>
      <w:r w:rsidR="00D07718">
        <w:rPr>
          <w:lang w:val="sv-FI"/>
        </w:rPr>
        <w:t>finansiella företags</w:t>
      </w:r>
      <w:r w:rsidR="006568FB">
        <w:rPr>
          <w:lang w:val="sv-FI"/>
        </w:rPr>
        <w:t xml:space="preserve">grupp </w:t>
      </w:r>
      <w:r w:rsidR="006568FB" w:rsidRPr="006568FB">
        <w:rPr>
          <w:lang w:val="sv-FI"/>
        </w:rPr>
        <w:t>har övertagit som säkerhet för en obetald fordran, eller som</w:t>
      </w:r>
    </w:p>
    <w:p w14:paraId="312F91C2" w14:textId="2F71C685" w:rsidR="008D66C8" w:rsidRPr="006568FB" w:rsidRDefault="008D66C8" w:rsidP="008D66C8">
      <w:pPr>
        <w:pStyle w:val="Alaviitteenteksti"/>
        <w:ind w:left="1304"/>
        <w:rPr>
          <w:lang w:val="sv-FI"/>
        </w:rPr>
      </w:pPr>
      <w:r w:rsidRPr="006568FB">
        <w:rPr>
          <w:lang w:val="sv-FI"/>
        </w:rPr>
        <w:t xml:space="preserve">2) </w:t>
      </w:r>
      <w:proofErr w:type="gramStart"/>
      <w:r w:rsidR="006568FB" w:rsidRPr="006568FB">
        <w:rPr>
          <w:lang w:val="sv-FI"/>
        </w:rPr>
        <w:t>leasats</w:t>
      </w:r>
      <w:proofErr w:type="gramEnd"/>
      <w:r w:rsidR="006568FB" w:rsidRPr="006568FB">
        <w:rPr>
          <w:lang w:val="sv-FI"/>
        </w:rPr>
        <w:t xml:space="preserve"> i samband med finansieringsverksamhet och för vilka värdeminskningsrisken huvudsakligen har avtalats bli överförd på leasingtagaren</w:t>
      </w:r>
      <w:r w:rsidRPr="006568FB">
        <w:rPr>
          <w:lang w:val="sv-FI"/>
        </w:rPr>
        <w:t>,</w:t>
      </w:r>
    </w:p>
    <w:p w14:paraId="6DE5DADE" w14:textId="79F340D6" w:rsidR="008D66C8" w:rsidRPr="006568FB" w:rsidRDefault="006568FB" w:rsidP="008D66C8">
      <w:pPr>
        <w:pStyle w:val="Alaviitteenteksti"/>
        <w:rPr>
          <w:lang w:val="sv-FI"/>
        </w:rPr>
      </w:pPr>
      <w:r w:rsidRPr="006568FB">
        <w:rPr>
          <w:lang w:val="sv-FI"/>
        </w:rPr>
        <w:t>för i enlighet med KI</w:t>
      </w:r>
      <w:r w:rsidR="008D66C8" w:rsidRPr="006568FB">
        <w:rPr>
          <w:lang w:val="sv-FI"/>
        </w:rPr>
        <w:t>L 5:4 § 1 mom</w:t>
      </w:r>
      <w:r w:rsidRPr="006568FB">
        <w:rPr>
          <w:lang w:val="sv-FI"/>
        </w:rPr>
        <w:t xml:space="preserve">. ska också </w:t>
      </w:r>
      <w:r w:rsidR="00815E78">
        <w:rPr>
          <w:lang w:val="sv-FI"/>
        </w:rPr>
        <w:t>begränsningarna av</w:t>
      </w:r>
      <w:r w:rsidRPr="006568FB">
        <w:rPr>
          <w:lang w:val="sv-FI"/>
        </w:rPr>
        <w:t xml:space="preserve"> en finansiell </w:t>
      </w:r>
      <w:r>
        <w:rPr>
          <w:lang w:val="sv-FI"/>
        </w:rPr>
        <w:t>företagsgrupps fastighetsinnehav beräknas i enlighet med KI</w:t>
      </w:r>
      <w:r w:rsidR="008D66C8" w:rsidRPr="006568FB">
        <w:rPr>
          <w:lang w:val="sv-FI"/>
        </w:rPr>
        <w:t>L 5:3 §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eaderTable"/>
      <w:tblW w:w="10207" w:type="dxa"/>
      <w:tblLayout w:type="fixed"/>
      <w:tblLook w:val="0020" w:firstRow="1" w:lastRow="0" w:firstColumn="0" w:lastColumn="0" w:noHBand="0" w:noVBand="0"/>
    </w:tblPr>
    <w:tblGrid>
      <w:gridCol w:w="4820"/>
      <w:gridCol w:w="142"/>
      <w:gridCol w:w="2710"/>
      <w:gridCol w:w="1457"/>
      <w:gridCol w:w="1078"/>
    </w:tblGrid>
    <w:tr w:rsidR="00A25934" w:rsidRPr="00816453" w14:paraId="7DA677FD" w14:textId="77777777" w:rsidTr="00272D34">
      <w:tc>
        <w:tcPr>
          <w:tcW w:w="4820" w:type="dxa"/>
        </w:tcPr>
        <w:p w14:paraId="0E85874F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33A48B23" w14:textId="77777777" w:rsidR="00A25934" w:rsidRPr="00816453" w:rsidRDefault="00A25934">
          <w:pPr>
            <w:pStyle w:val="Yltunniste"/>
            <w:spacing w:line="238" w:lineRule="exact"/>
            <w:rPr>
              <w:b/>
              <w:noProof/>
            </w:rPr>
          </w:pPr>
        </w:p>
      </w:tc>
      <w:sdt>
        <w:sdtPr>
          <w:rPr>
            <w:b/>
            <w:noProof/>
          </w:rPr>
          <w:tag w:val="dname"/>
          <w:id w:val="-1235162284"/>
          <w:placeholder>
            <w:docPart w:val="5C0262E7709E4E38A43BDDDE86C88609"/>
          </w:placeholder>
          <w:showingPlcHdr/>
          <w:dataBinding w:xpath="/Kameleon[1]/BOFDocumentShape[1]" w:storeItemID="{7FD1DC23-FEE6-44F0-BC7A-2B2290F90CE6}"/>
          <w:text/>
        </w:sdtPr>
        <w:sdtEndPr/>
        <w:sdtContent>
          <w:tc>
            <w:tcPr>
              <w:tcW w:w="2710" w:type="dxa"/>
            </w:tcPr>
            <w:p w14:paraId="4A7A8259" w14:textId="77777777" w:rsidR="00A25934" w:rsidRPr="00816453" w:rsidRDefault="00A25934">
              <w:pPr>
                <w:pStyle w:val="Yltunniste"/>
                <w:spacing w:line="238" w:lineRule="exact"/>
                <w:rPr>
                  <w:b/>
                  <w:noProof/>
                </w:rPr>
              </w:pPr>
              <w:r w:rsidRPr="00FD0706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tag w:val="dnumber"/>
          <w:id w:val="1770037919"/>
          <w:placeholder>
            <w:docPart w:val="C0A088789E41491FBD3A5571CF68C7B3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58E778DB" w14:textId="77777777" w:rsidR="00A25934" w:rsidRPr="00816453" w:rsidRDefault="00A25934">
              <w:pPr>
                <w:pStyle w:val="Yltunniste"/>
                <w:spacing w:line="238" w:lineRule="exact"/>
                <w:rPr>
                  <w:noProof/>
                </w:rPr>
              </w:pPr>
              <w:r w:rsidRPr="00FD0706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8" w:type="dxa"/>
        </w:tcPr>
        <w:p w14:paraId="4314524F" w14:textId="77777777" w:rsidR="00A25934" w:rsidRPr="00816453" w:rsidRDefault="00A25934" w:rsidP="00857ADE">
          <w:pPr>
            <w:pStyle w:val="Yltunniste"/>
            <w:spacing w:line="238" w:lineRule="exact"/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A25934" w:rsidRPr="00816453" w14:paraId="00E1EAAD" w14:textId="77777777" w:rsidTr="00272D34">
      <w:tc>
        <w:tcPr>
          <w:tcW w:w="4820" w:type="dxa"/>
        </w:tcPr>
        <w:p w14:paraId="76561633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5F9E94F1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class"/>
          <w:id w:val="257408268"/>
          <w:placeholder>
            <w:docPart w:val="4DF4A610A69D448D9431F0ADC09DCB73"/>
          </w:placeholder>
          <w:dataBinding w:xpath="/Kameleon[1]/BOFStatus[1]" w:storeItemID="{7FD1DC23-FEE6-44F0-BC7A-2B2290F90CE6}"/>
          <w:comboBox w:lastValue="  ">
            <w:listItem w:displayText="Luonnos" w:value="eb8c226b-c5bb-4ca1-823d-868db9a2d96d"/>
            <w:listItem w:displayText=" " w:value="7bd06bfd-9be2-4619-a001-663c5987b03d"/>
          </w:comboBox>
        </w:sdtPr>
        <w:sdtEndPr/>
        <w:sdtContent>
          <w:tc>
            <w:tcPr>
              <w:tcW w:w="2710" w:type="dxa"/>
            </w:tcPr>
            <w:p w14:paraId="61C4C979" w14:textId="77777777" w:rsidR="00A25934" w:rsidRPr="00816453" w:rsidRDefault="00A25934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  <w:sdt>
        <w:sdtPr>
          <w:rPr>
            <w:noProof/>
          </w:rPr>
          <w:tag w:val="dencl"/>
          <w:id w:val="-335536954"/>
          <w:placeholder>
            <w:docPart w:val="36F22667C0324DB18E97ADFFF8F7C633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557224B0" w14:textId="77777777" w:rsidR="00A25934" w:rsidRPr="00816453" w:rsidRDefault="00A25934">
              <w:pPr>
                <w:pStyle w:val="Yltunniste"/>
                <w:spacing w:line="238" w:lineRule="exact"/>
                <w:rPr>
                  <w:noProof/>
                </w:rPr>
              </w:pPr>
              <w:r w:rsidRPr="00FD0706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8" w:type="dxa"/>
        </w:tcPr>
        <w:p w14:paraId="16F645D6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</w:tr>
    <w:tr w:rsidR="00A25934" w:rsidRPr="00816453" w14:paraId="6539739E" w14:textId="77777777" w:rsidTr="00272D34">
      <w:tc>
        <w:tcPr>
          <w:tcW w:w="4820" w:type="dxa"/>
        </w:tcPr>
        <w:p w14:paraId="75F4B0B5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472C02FF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date"/>
          <w:id w:val="339273001"/>
          <w:placeholder>
            <w:docPart w:val="86E9D40B0C4149118547AA969F853BC0"/>
          </w:placeholder>
          <w:dataBinding w:xpath="/Kameleon[1]/BOFDate[1]" w:storeItemID="{7FD1DC23-FEE6-44F0-BC7A-2B2290F90CE6}"/>
          <w:date w:fullDate="2023-01-02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2710" w:type="dxa"/>
            </w:tcPr>
            <w:p w14:paraId="7E7BBD96" w14:textId="105A4BE6" w:rsidR="00A25934" w:rsidRPr="00816453" w:rsidRDefault="00015A7A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>2.1.2023</w:t>
              </w:r>
            </w:p>
          </w:tc>
        </w:sdtContent>
      </w:sdt>
      <w:sdt>
        <w:sdtPr>
          <w:rPr>
            <w:noProof/>
          </w:rPr>
          <w:tag w:val="djournal"/>
          <w:id w:val="-1336766284"/>
          <w:placeholder>
            <w:docPart w:val="BA4874A1595046B6B5CEFE08AE809A7D"/>
          </w:placeholder>
          <w:showingPlcHdr/>
          <w:dataBinding w:xpath="/Kameleon[1]/BOFJournalNumber[1]" w:storeItemID="{7FD1DC23-FEE6-44F0-BC7A-2B2290F90CE6}"/>
          <w:text/>
        </w:sdtPr>
        <w:sdtEndPr/>
        <w:sdtContent>
          <w:tc>
            <w:tcPr>
              <w:tcW w:w="2535" w:type="dxa"/>
              <w:gridSpan w:val="2"/>
            </w:tcPr>
            <w:p w14:paraId="6C25123C" w14:textId="77777777" w:rsidR="00A25934" w:rsidRPr="00816453" w:rsidRDefault="00A25934">
              <w:pPr>
                <w:pStyle w:val="Yltunniste"/>
                <w:spacing w:line="238" w:lineRule="exact"/>
                <w:rPr>
                  <w:noProof/>
                </w:rPr>
              </w:pPr>
              <w:r w:rsidRPr="00FD0706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A25934" w:rsidRPr="00816453" w14:paraId="626BD288" w14:textId="77777777" w:rsidTr="002E4A2C">
      <w:tc>
        <w:tcPr>
          <w:tcW w:w="4820" w:type="dxa"/>
        </w:tcPr>
        <w:p w14:paraId="68155CEC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169AB27D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securitylevel"/>
          <w:id w:val="-1371147388"/>
          <w:placeholder>
            <w:docPart w:val="4DF4A610A69D448D9431F0ADC09DCB73"/>
          </w:placeholder>
          <w:dataBinding w:xpath="/Kameleon[1]/BOFSecuritylevel[1]" w:storeItemID="{7FD1DC23-FEE6-44F0-BC7A-2B2290F90CE6}"/>
          <w:comboBox w:lastValue="FB/FI-OBEGRÄNSAD TILLGÅNG">
            <w:listItem w:displayText="  " w:value="75416c61-bd53-47df-aed8-123572bbabae"/>
            <w:listItem w:displayText="SP/FIVA-EI RAJOITETTU" w:value="bedfd2e6-62e7-424d-876f-0677d372658a"/>
            <w:listItem w:displayText="SP/FIVA-KÄYTTÖ RAJOITETTU" w:value="3bb5975e-4e5f-4486-843c-02393b6179c4"/>
            <w:listItem w:displayText="SP/FIVA-LUOTTAMUKSELLINEN" w:value="3f75dc8f-8310-4ab3-9787-1fe61e7d7ab0"/>
            <w:listItem w:displayText="SP/FIVA-SALAINEN" w:value="3d4f3065-93af-44eb-b782-1eef7f35c3d3"/>
          </w:comboBox>
        </w:sdtPr>
        <w:sdtEndPr/>
        <w:sdtContent>
          <w:tc>
            <w:tcPr>
              <w:tcW w:w="5245" w:type="dxa"/>
              <w:gridSpan w:val="3"/>
            </w:tcPr>
            <w:p w14:paraId="47BE1657" w14:textId="4121735E" w:rsidR="00A25934" w:rsidRPr="00816453" w:rsidRDefault="0081041B" w:rsidP="00857ADE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>FB/FI-OBEGRÄNSAD TILLGÅNG</w:t>
              </w:r>
            </w:p>
          </w:tc>
        </w:sdtContent>
      </w:sdt>
    </w:tr>
    <w:tr w:rsidR="00A25934" w:rsidRPr="00816453" w14:paraId="1ACC4109" w14:textId="77777777" w:rsidTr="00272D34">
      <w:tc>
        <w:tcPr>
          <w:tcW w:w="4820" w:type="dxa"/>
          <w:vMerge w:val="restart"/>
        </w:tcPr>
        <w:p w14:paraId="5D789DD2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774B6923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confidentiality"/>
          <w:id w:val="1806348097"/>
          <w:placeholder>
            <w:docPart w:val="4DF4A610A69D448D9431F0ADC09DCB73"/>
          </w:placeholder>
          <w:dataBinding w:xpath="/Kameleon[1]/BOFPublicity[1]" w:storeItemID="{7FD1DC23-FEE6-44F0-BC7A-2B2290F90CE6}"/>
          <w:comboBox w:lastValue="Offentlig">
            <w:listItem w:displayText=" " w:value="08aaa8cd-b4a8-4be1-9974-ce886f2fa440"/>
            <w:listItem w:displayText="Julkinen" w:value="22eec492-dc8a-4ca2-89ab-485330597488"/>
            <w:listItem w:displayText="Julkinen, harkinnanvaraisesti annettava" w:value="c5982ee5-df19-45e8-952e-08371184f0f1"/>
            <w:listItem w:displayText="Sisäinen" w:value="293e8b28-ed08-46c5-a1b1-61cd21e5b2a2"/>
            <w:listItem w:displayText="Salassa pidettävä" w:value="ce07a9f9-a5e4-4953-a0c6-a388ff24e0b3"/>
            <w:listItem w:displayText="Osittain salassa pidettävä" w:value="09190d11-4f13-4f44-90a1-f7f177bbd134"/>
          </w:comboBox>
        </w:sdtPr>
        <w:sdtEndPr/>
        <w:sdtContent>
          <w:tc>
            <w:tcPr>
              <w:tcW w:w="2710" w:type="dxa"/>
              <w:vMerge w:val="restart"/>
            </w:tcPr>
            <w:p w14:paraId="230D5A7A" w14:textId="331DA9E9" w:rsidR="00A25934" w:rsidRPr="00816453" w:rsidRDefault="0081041B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>Offentlig</w:t>
              </w:r>
            </w:p>
          </w:tc>
        </w:sdtContent>
      </w:sdt>
      <w:sdt>
        <w:sdtPr>
          <w:rPr>
            <w:noProof/>
          </w:rPr>
          <w:tag w:val="dsecrecyfiva"/>
          <w:id w:val="-1210026579"/>
          <w:placeholder>
            <w:docPart w:val="4DF4A610A69D448D9431F0ADC09DCB73"/>
          </w:placeholder>
          <w:dataBinding w:xpath="/Kameleon[1]/BOFSecurityReasonFiva[1]" w:storeItemID="{7FD1DC23-FEE6-44F0-BC7A-2B2290F90CE6}"/>
          <w:comboBox w:lastValue="  ">
            <w:listItem w:displayText=" " w:value="fee2ce2e-9442-497e-8286-c12081f7ebff"/>
            <w:listItem w:displayText="JulkL 5.3 §" w:value="77d3f78c-3f7a-4ecb-b559-b67d5231e109"/>
            <w:listItem w:displayText="JulkL 24.1 § 2 k" w:value="257763e7-b4ca-4e49-81be-1b57669a860b"/>
            <w:listItem w:displayText="JulkL 24.1 § 3 k" w:value="6396c097-213e-4b7c-ad7c-6a5326d0d8b0"/>
            <w:listItem w:displayText="JulkL 24.1 § 6 k" w:value="fa3ae864-92ad-44b2-85c9-84eb0d3f716b"/>
            <w:listItem w:displayText="JulkL 24.1 § 7 k" w:value="9bca0901-40c2-4488-810f-44681c687642"/>
            <w:listItem w:displayText="JulkL 24.1 § 8 k" w:value="1c1d7b57-c17b-4914-95cc-58176752a35e"/>
            <w:listItem w:displayText="JulkL 24.1 § 11 k" w:value="3c08c3a9-0600-402f-8f82-3d1bc2e2d01c"/>
            <w:listItem w:displayText="JulkL 24.1 § 12 k" w:value="54c4669e-af5d-4b4d-b70e-34e9b23c1b83"/>
            <w:listItem w:displayText="JulkL 24.1 § 13 k" w:value="dd360843-d979-4038-a4f2-800273719252"/>
            <w:listItem w:displayText="JulkL 24.1 § 15 k" w:value="1b3bea6e-3ede-4926-a5b5-6e25ffe592a4"/>
            <w:listItem w:displayText="JulkL 24.1 § 16 k" w:value="733f455b-2a3a-4fcd-b24a-e5afad015e39"/>
            <w:listItem w:displayText="JulkL 24.1 § 17 k" w:value="e19b31c8-61c2-42ff-9abb-1d066e9734c3"/>
            <w:listItem w:displayText="JulkL 24.1 § 18 k" w:value="f0459ccc-204c-481a-86c4-c8c3312fa757"/>
            <w:listItem w:displayText="JulkL 24.1 § 19 k" w:value="477a234f-dcd0-4879-b78e-e41add157d30"/>
            <w:listItem w:displayText="JulkL 24.1 § 20 k" w:value="a5e0da50-982d-4977-928d-4077b051f119"/>
            <w:listItem w:displayText="JulkL 24.1 § 21 k" w:value="441c8178-a516-4da5-84a9-f01683ba460c"/>
            <w:listItem w:displayText="JulkL 24.1 § 23 k" w:value="846b2c7c-d3b0-45d0-94a1-14b3dbff0df2"/>
            <w:listItem w:displayText="JulkL 24.1 § 25 k" w:value="7af4069a-f256-46e5-8733-3a5a6162d36e"/>
            <w:listItem w:displayText="JulkL 24.1 § 28 k" w:value="f6d2fc03-5592-4fe6-8bc3-dcf3a68717be"/>
            <w:listItem w:displayText="JulkL 24.1 § 29 k" w:value="4de609ea-3970-4b12-b2be-e3d930af9a1d"/>
            <w:listItem w:displayText="JulkL 24.1 § 31 k" w:value="8364512f-dab6-4200-8857-437fb270edba"/>
            <w:listItem w:displayText="JulkL 24.1 § 32 k" w:value="a6c4a871-2671-4c2c-adfe-059f141c773d"/>
          </w:comboBox>
        </w:sdtPr>
        <w:sdtEndPr/>
        <w:sdtContent>
          <w:tc>
            <w:tcPr>
              <w:tcW w:w="2535" w:type="dxa"/>
              <w:gridSpan w:val="2"/>
            </w:tcPr>
            <w:p w14:paraId="5254D06A" w14:textId="77777777" w:rsidR="00A25934" w:rsidRPr="00816453" w:rsidRDefault="00A25934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</w:tr>
    <w:tr w:rsidR="00A25934" w:rsidRPr="00816453" w14:paraId="7DBC8886" w14:textId="77777777" w:rsidTr="00272D34">
      <w:tc>
        <w:tcPr>
          <w:tcW w:w="4820" w:type="dxa"/>
          <w:vMerge/>
        </w:tcPr>
        <w:p w14:paraId="28E7B789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5C78BE43" w14:textId="77777777" w:rsidR="00A25934" w:rsidRPr="00816453" w:rsidRDefault="00A25934" w:rsidP="00857AD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1F27F2B9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secrecyfiva2"/>
          <w:id w:val="-1208953206"/>
          <w:placeholder>
            <w:docPart w:val="159AF3B35ACA471C9241C7A42998A70A"/>
          </w:placeholder>
          <w:dataBinding w:xpath="/Kameleon[1]/BOFSecurityReasonFiva2[1]" w:storeItemID="{7FD1DC23-FEE6-44F0-BC7A-2B2290F90CE6}"/>
          <w:comboBox w:lastValue="  ">
            <w:listItem w:displayText=" " w:value="fee2ce2e-9442-497e-8286-c12081f7ebff"/>
            <w:listItem w:displayText="JulkL 5.3 §" w:value="77d3f78c-3f7a-4ecb-b559-b67d5231e109"/>
            <w:listItem w:displayText="JulkL 24.1 § 2 k" w:value="257763e7-b4ca-4e49-81be-1b57669a860b"/>
            <w:listItem w:displayText="JulkL 24.1 § 3 k" w:value="6396c097-213e-4b7c-ad7c-6a5326d0d8b0"/>
            <w:listItem w:displayText="JulkL 24.1 § 6 k" w:value="fa3ae864-92ad-44b2-85c9-84eb0d3f716b"/>
            <w:listItem w:displayText="JulkL 24.1 § 7 k" w:value="9bca0901-40c2-4488-810f-44681c687642"/>
            <w:listItem w:displayText="JulkL 24.1 § 8 k" w:value="1c1d7b57-c17b-4914-95cc-58176752a35e"/>
            <w:listItem w:displayText="JulkL 24.1 § 11 k" w:value="3c08c3a9-0600-402f-8f82-3d1bc2e2d01c"/>
            <w:listItem w:displayText="JulkL 24.1 § 12 k" w:value="54c4669e-af5d-4b4d-b70e-34e9b23c1b83"/>
            <w:listItem w:displayText="JulkL 24.1 § 13 k" w:value="dd360843-d979-4038-a4f2-800273719252"/>
            <w:listItem w:displayText="JulkL 24.1 § 15 k" w:value="1b3bea6e-3ede-4926-a5b5-6e25ffe592a4"/>
            <w:listItem w:displayText="JulkL 24.1 § 16 k" w:value="733f455b-2a3a-4fcd-b24a-e5afad015e39"/>
            <w:listItem w:displayText="JulkL 24.1 § 17 k" w:value="e19b31c8-61c2-42ff-9abb-1d066e9734c3"/>
            <w:listItem w:displayText="JulkL 24.1 § 18 k" w:value="f0459ccc-204c-481a-86c4-c8c3312fa757"/>
            <w:listItem w:displayText="JulkL 24.1 § 19 k" w:value="477a234f-dcd0-4879-b78e-e41add157d30"/>
            <w:listItem w:displayText="JulkL 24.1 § 20 k" w:value="a5e0da50-982d-4977-928d-4077b051f119"/>
            <w:listItem w:displayText="JulkL 24.1 § 21 k" w:value="441c8178-a516-4da5-84a9-f01683ba460c"/>
            <w:listItem w:displayText="JulkL 24.1 § 23 k" w:value="846b2c7c-d3b0-45d0-94a1-14b3dbff0df2"/>
            <w:listItem w:displayText="JulkL 24.1 § 25 k" w:value="7af4069a-f256-46e5-8733-3a5a6162d36e"/>
            <w:listItem w:displayText="JulkL 24.1 § 28 k" w:value="f6d2fc03-5592-4fe6-8bc3-dcf3a68717be"/>
            <w:listItem w:displayText="JulkL 24.1 § 29 k" w:value="4de609ea-3970-4b12-b2be-e3d930af9a1d"/>
            <w:listItem w:displayText="JulkL 24.1 § 31 k" w:value="8364512f-dab6-4200-8857-437fb270edba"/>
            <w:listItem w:displayText="JulkL 24.1 § 32 k" w:value="a6c4a871-2671-4c2c-adfe-059f141c773d"/>
          </w:comboBox>
        </w:sdtPr>
        <w:sdtEndPr/>
        <w:sdtContent>
          <w:tc>
            <w:tcPr>
              <w:tcW w:w="2535" w:type="dxa"/>
              <w:gridSpan w:val="2"/>
            </w:tcPr>
            <w:p w14:paraId="5A9769A3" w14:textId="77777777" w:rsidR="00A25934" w:rsidRPr="00816453" w:rsidRDefault="00A25934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</w:tr>
    <w:tr w:rsidR="00A25934" w:rsidRPr="00816453" w14:paraId="220E36D2" w14:textId="77777777" w:rsidTr="00272D34">
      <w:tc>
        <w:tcPr>
          <w:tcW w:w="4820" w:type="dxa"/>
        </w:tcPr>
        <w:p w14:paraId="44CE759D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3F82E878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1C1D14AB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secrecyfiva3"/>
          <w:id w:val="-944531593"/>
          <w:placeholder>
            <w:docPart w:val="C7DCCF12D5804CFC8B2DFCC14BB6BFE1"/>
          </w:placeholder>
          <w:dataBinding w:xpath="/Kameleon[1]/BOFSecurityReasonFiva3[1]" w:storeItemID="{7FD1DC23-FEE6-44F0-BC7A-2B2290F90CE6}"/>
          <w:comboBox w:lastValue="  ">
            <w:listItem w:displayText=" " w:value="fee2ce2e-9442-497e-8286-c12081f7ebff"/>
            <w:listItem w:displayText="JulkL 5.3 §" w:value="77d3f78c-3f7a-4ecb-b559-b67d5231e109"/>
            <w:listItem w:displayText="JulkL 24.1 § 2 k" w:value="257763e7-b4ca-4e49-81be-1b57669a860b"/>
            <w:listItem w:displayText="JulkL 24.1 § 3 k" w:value="6396c097-213e-4b7c-ad7c-6a5326d0d8b0"/>
            <w:listItem w:displayText="JulkL 24.1 § 6 k" w:value="fa3ae864-92ad-44b2-85c9-84eb0d3f716b"/>
            <w:listItem w:displayText="JulkL 24.1 § 7 k" w:value="9bca0901-40c2-4488-810f-44681c687642"/>
            <w:listItem w:displayText="JulkL 24.1 § 8 k" w:value="1c1d7b57-c17b-4914-95cc-58176752a35e"/>
            <w:listItem w:displayText="JulkL 24.1 § 11 k" w:value="3c08c3a9-0600-402f-8f82-3d1bc2e2d01c"/>
            <w:listItem w:displayText="JulkL 24.1 § 12 k" w:value="54c4669e-af5d-4b4d-b70e-34e9b23c1b83"/>
            <w:listItem w:displayText="JulkL 24.1 § 13 k" w:value="dd360843-d979-4038-a4f2-800273719252"/>
            <w:listItem w:displayText="JulkL 24.1 § 15 k" w:value="1b3bea6e-3ede-4926-a5b5-6e25ffe592a4"/>
            <w:listItem w:displayText="JulkL 24.1 § 16 k" w:value="733f455b-2a3a-4fcd-b24a-e5afad015e39"/>
            <w:listItem w:displayText="JulkL 24.1 § 17 k" w:value="e19b31c8-61c2-42ff-9abb-1d066e9734c3"/>
            <w:listItem w:displayText="JulkL 24.1 § 18 k" w:value="f0459ccc-204c-481a-86c4-c8c3312fa757"/>
            <w:listItem w:displayText="JulkL 24.1 § 19 k" w:value="477a234f-dcd0-4879-b78e-e41add157d30"/>
            <w:listItem w:displayText="JulkL 24.1 § 20 k" w:value="a5e0da50-982d-4977-928d-4077b051f119"/>
            <w:listItem w:displayText="JulkL 24.1 § 21 k" w:value="441c8178-a516-4da5-84a9-f01683ba460c"/>
            <w:listItem w:displayText="JulkL 24.1 § 23 k" w:value="846b2c7c-d3b0-45d0-94a1-14b3dbff0df2"/>
            <w:listItem w:displayText="JulkL 24.1 § 25 k" w:value="7af4069a-f256-46e5-8733-3a5a6162d36e"/>
            <w:listItem w:displayText="JulkL 24.1 § 28 k" w:value="f6d2fc03-5592-4fe6-8bc3-dcf3a68717be"/>
            <w:listItem w:displayText="JulkL 24.1 § 29 k" w:value="4de609ea-3970-4b12-b2be-e3d930af9a1d"/>
            <w:listItem w:displayText="JulkL 24.1 § 31 k" w:value="8364512f-dab6-4200-8857-437fb270edba"/>
            <w:listItem w:displayText="JulkL 24.1 § 32 k" w:value="a6c4a871-2671-4c2c-adfe-059f141c773d"/>
          </w:comboBox>
        </w:sdtPr>
        <w:sdtEndPr/>
        <w:sdtContent>
          <w:tc>
            <w:tcPr>
              <w:tcW w:w="2535" w:type="dxa"/>
              <w:gridSpan w:val="2"/>
            </w:tcPr>
            <w:p w14:paraId="22AEAC21" w14:textId="77777777" w:rsidR="00A25934" w:rsidRPr="00816453" w:rsidRDefault="00A25934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</w:tr>
  </w:tbl>
  <w:p w14:paraId="1659DF0C" w14:textId="77777777" w:rsidR="00A25934" w:rsidRDefault="00A25934" w:rsidP="00857ADE">
    <w:pPr>
      <w:rPr>
        <w:noProof/>
        <w:sz w:val="2"/>
        <w:szCs w:val="2"/>
      </w:rPr>
    </w:pPr>
  </w:p>
  <w:p w14:paraId="10CE9126" w14:textId="77777777" w:rsidR="00A25934" w:rsidRPr="00052486" w:rsidRDefault="00A25934" w:rsidP="00052486">
    <w:pPr>
      <w:pStyle w:val="Yltunniste"/>
      <w:rPr>
        <w:noProof/>
        <w:sz w:val="2"/>
        <w:szCs w:val="2"/>
      </w:rPr>
    </w:pPr>
    <w:r w:rsidRPr="00A25934">
      <w:rPr>
        <w:noProof/>
        <w:sz w:val="2"/>
        <w:szCs w:val="2"/>
        <w:lang w:val="en-GB" w:eastAsia="en-GB"/>
      </w:rPr>
      <w:drawing>
        <wp:anchor distT="0" distB="0" distL="114300" distR="114300" simplePos="0" relativeHeight="251665408" behindDoc="1" locked="0" layoutInCell="1" allowOverlap="1" wp14:anchorId="5FA324B6" wp14:editId="10C44604">
          <wp:simplePos x="0" y="0"/>
          <wp:positionH relativeFrom="page">
            <wp:posOffset>287655</wp:posOffset>
          </wp:positionH>
          <wp:positionV relativeFrom="page">
            <wp:posOffset>431800</wp:posOffset>
          </wp:positionV>
          <wp:extent cx="2028825" cy="431800"/>
          <wp:effectExtent l="0" t="0" r="9525" b="6350"/>
          <wp:wrapNone/>
          <wp:docPr id="2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eaderTable"/>
      <w:tblW w:w="10207" w:type="dxa"/>
      <w:tblLayout w:type="fixed"/>
      <w:tblLook w:val="0020" w:firstRow="1" w:lastRow="0" w:firstColumn="0" w:lastColumn="0" w:noHBand="0" w:noVBand="0"/>
    </w:tblPr>
    <w:tblGrid>
      <w:gridCol w:w="4820"/>
      <w:gridCol w:w="142"/>
      <w:gridCol w:w="2710"/>
      <w:gridCol w:w="1457"/>
      <w:gridCol w:w="1078"/>
    </w:tblGrid>
    <w:tr w:rsidR="00A25934" w:rsidRPr="00816453" w14:paraId="3073726A" w14:textId="77777777" w:rsidTr="00272D34">
      <w:tc>
        <w:tcPr>
          <w:tcW w:w="4820" w:type="dxa"/>
        </w:tcPr>
        <w:p w14:paraId="224F8FDA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614E6A19" w14:textId="77777777" w:rsidR="00A25934" w:rsidRPr="00816453" w:rsidRDefault="00A25934">
          <w:pPr>
            <w:pStyle w:val="Yltunniste"/>
            <w:spacing w:line="238" w:lineRule="exact"/>
            <w:rPr>
              <w:b/>
              <w:noProof/>
            </w:rPr>
          </w:pPr>
        </w:p>
      </w:tc>
      <w:bookmarkStart w:id="0" w:name="dname" w:displacedByCustomXml="next"/>
      <w:bookmarkEnd w:id="0" w:displacedByCustomXml="next"/>
      <w:sdt>
        <w:sdtPr>
          <w:rPr>
            <w:b/>
            <w:noProof/>
          </w:rPr>
          <w:tag w:val="dname"/>
          <w:id w:val="1757244531"/>
          <w:placeholder>
            <w:docPart w:val="DC18E225D1F74342BD82768C2E22AC88"/>
          </w:placeholder>
          <w:showingPlcHdr/>
          <w:dataBinding w:xpath="/Kameleon[1]/BOFDocumentShape[1]" w:storeItemID="{7FD1DC23-FEE6-44F0-BC7A-2B2290F90CE6}"/>
          <w:text/>
        </w:sdtPr>
        <w:sdtEndPr/>
        <w:sdtContent>
          <w:tc>
            <w:tcPr>
              <w:tcW w:w="2710" w:type="dxa"/>
            </w:tcPr>
            <w:p w14:paraId="18491B00" w14:textId="77777777" w:rsidR="00A25934" w:rsidRPr="00816453" w:rsidRDefault="00A25934">
              <w:pPr>
                <w:pStyle w:val="Yltunniste"/>
                <w:spacing w:line="238" w:lineRule="exact"/>
                <w:rPr>
                  <w:b/>
                  <w:noProof/>
                </w:rPr>
              </w:pPr>
              <w:r w:rsidRPr="00FD0706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  <w:bookmarkStart w:id="1" w:name="dnumber" w:displacedByCustomXml="next"/>
      <w:bookmarkEnd w:id="1" w:displacedByCustomXml="next"/>
      <w:sdt>
        <w:sdtPr>
          <w:rPr>
            <w:noProof/>
          </w:rPr>
          <w:tag w:val="dnumber"/>
          <w:id w:val="-1084682378"/>
          <w:placeholder>
            <w:docPart w:val="21128EECF8F7401A9C7458CB8961D47B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479D8147" w14:textId="77777777" w:rsidR="00A25934" w:rsidRPr="00816453" w:rsidRDefault="00A25934">
              <w:pPr>
                <w:pStyle w:val="Yltunniste"/>
                <w:spacing w:line="238" w:lineRule="exact"/>
                <w:rPr>
                  <w:noProof/>
                </w:rPr>
              </w:pPr>
              <w:r w:rsidRPr="00FD0706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  <w:bookmarkStart w:id="2" w:name="dfieldpages"/>
      <w:bookmarkEnd w:id="2"/>
      <w:tc>
        <w:tcPr>
          <w:tcW w:w="1078" w:type="dxa"/>
        </w:tcPr>
        <w:p w14:paraId="00755611" w14:textId="77777777" w:rsidR="00A25934" w:rsidRPr="00816453" w:rsidRDefault="00A25934" w:rsidP="00857ADE">
          <w:pPr>
            <w:pStyle w:val="Yltunniste"/>
            <w:spacing w:line="238" w:lineRule="exact"/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A25934" w:rsidRPr="00816453" w14:paraId="35E69180" w14:textId="77777777" w:rsidTr="00272D34">
      <w:tc>
        <w:tcPr>
          <w:tcW w:w="4820" w:type="dxa"/>
        </w:tcPr>
        <w:p w14:paraId="57F914BD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099D7FE7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bookmarkStart w:id="3" w:name="dclass" w:displacedByCustomXml="next"/>
      <w:bookmarkEnd w:id="3" w:displacedByCustomXml="next"/>
      <w:sdt>
        <w:sdtPr>
          <w:rPr>
            <w:noProof/>
          </w:rPr>
          <w:tag w:val="dclass"/>
          <w:id w:val="-161708652"/>
          <w:placeholder>
            <w:docPart w:val="B6F5BC0DE2F44E19A30E5362DC1154E3"/>
          </w:placeholder>
          <w:dataBinding w:xpath="/Kameleon[1]/BOFStatus[1]" w:storeItemID="{7FD1DC23-FEE6-44F0-BC7A-2B2290F90CE6}"/>
          <w:comboBox w:lastValue="  ">
            <w:listItem w:displayText="Luonnos" w:value="eb8c226b-c5bb-4ca1-823d-868db9a2d96d"/>
            <w:listItem w:displayText=" " w:value="7bd06bfd-9be2-4619-a001-663c5987b03d"/>
          </w:comboBox>
        </w:sdtPr>
        <w:sdtEndPr/>
        <w:sdtContent>
          <w:tc>
            <w:tcPr>
              <w:tcW w:w="2710" w:type="dxa"/>
            </w:tcPr>
            <w:p w14:paraId="7A4065A1" w14:textId="77777777" w:rsidR="00A25934" w:rsidRPr="00816453" w:rsidRDefault="00A25934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  <w:bookmarkStart w:id="4" w:name="dencl" w:displacedByCustomXml="next"/>
      <w:bookmarkEnd w:id="4" w:displacedByCustomXml="next"/>
      <w:sdt>
        <w:sdtPr>
          <w:rPr>
            <w:noProof/>
          </w:rPr>
          <w:tag w:val="dencl"/>
          <w:id w:val="-53856304"/>
          <w:placeholder>
            <w:docPart w:val="A90F1D9F0088464C9312543916E18BC9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1387D1D8" w14:textId="77777777" w:rsidR="00A25934" w:rsidRPr="00816453" w:rsidRDefault="00A25934">
              <w:pPr>
                <w:pStyle w:val="Yltunniste"/>
                <w:spacing w:line="238" w:lineRule="exact"/>
                <w:rPr>
                  <w:noProof/>
                </w:rPr>
              </w:pPr>
              <w:r w:rsidRPr="00FD0706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8" w:type="dxa"/>
        </w:tcPr>
        <w:p w14:paraId="5C8A04CA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</w:tr>
    <w:tr w:rsidR="00A25934" w:rsidRPr="00816453" w14:paraId="2080F9CD" w14:textId="77777777" w:rsidTr="00272D34">
      <w:tc>
        <w:tcPr>
          <w:tcW w:w="4820" w:type="dxa"/>
        </w:tcPr>
        <w:p w14:paraId="6968A65A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6EC2B624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bookmarkStart w:id="5" w:name="ddate" w:displacedByCustomXml="next"/>
      <w:bookmarkEnd w:id="5" w:displacedByCustomXml="next"/>
      <w:sdt>
        <w:sdtPr>
          <w:rPr>
            <w:noProof/>
          </w:rPr>
          <w:tag w:val="ddate"/>
          <w:id w:val="11739674"/>
          <w:placeholder>
            <w:docPart w:val="FD11121D96894238AAA6B91E7505C05D"/>
          </w:placeholder>
          <w:dataBinding w:xpath="/Kameleon[1]/BOFDate[1]" w:storeItemID="{7FD1DC23-FEE6-44F0-BC7A-2B2290F90CE6}"/>
          <w:date w:fullDate="2023-01-02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2710" w:type="dxa"/>
            </w:tcPr>
            <w:p w14:paraId="3ED26F0D" w14:textId="58E7665C" w:rsidR="00A25934" w:rsidRPr="00816453" w:rsidRDefault="00015A7A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>2</w:t>
              </w:r>
              <w:r w:rsidR="00A25934">
                <w:rPr>
                  <w:noProof/>
                </w:rPr>
                <w:t>.</w:t>
              </w:r>
              <w:r>
                <w:rPr>
                  <w:noProof/>
                </w:rPr>
                <w:t>1</w:t>
              </w:r>
              <w:r w:rsidR="00A25934">
                <w:rPr>
                  <w:noProof/>
                </w:rPr>
                <w:t>.2023</w:t>
              </w:r>
            </w:p>
          </w:tc>
        </w:sdtContent>
      </w:sdt>
      <w:bookmarkStart w:id="6" w:name="djournal" w:displacedByCustomXml="next"/>
      <w:bookmarkEnd w:id="6" w:displacedByCustomXml="next"/>
      <w:sdt>
        <w:sdtPr>
          <w:rPr>
            <w:noProof/>
          </w:rPr>
          <w:tag w:val="djournal"/>
          <w:id w:val="1883740932"/>
          <w:placeholder>
            <w:docPart w:val="C0C0749EC08C4C959FECB028128A5A87"/>
          </w:placeholder>
          <w:showingPlcHdr/>
          <w:dataBinding w:xpath="/Kameleon[1]/BOFJournalNumber[1]" w:storeItemID="{7FD1DC23-FEE6-44F0-BC7A-2B2290F90CE6}"/>
          <w:text/>
        </w:sdtPr>
        <w:sdtEndPr/>
        <w:sdtContent>
          <w:tc>
            <w:tcPr>
              <w:tcW w:w="2535" w:type="dxa"/>
              <w:gridSpan w:val="2"/>
            </w:tcPr>
            <w:p w14:paraId="29FB15D3" w14:textId="77777777" w:rsidR="00A25934" w:rsidRPr="00816453" w:rsidRDefault="00A25934">
              <w:pPr>
                <w:pStyle w:val="Yltunniste"/>
                <w:spacing w:line="238" w:lineRule="exact"/>
                <w:rPr>
                  <w:noProof/>
                </w:rPr>
              </w:pPr>
              <w:r w:rsidRPr="00FD0706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A25934" w:rsidRPr="00816453" w14:paraId="65F7F38E" w14:textId="77777777" w:rsidTr="002E4A2C">
      <w:tc>
        <w:tcPr>
          <w:tcW w:w="4820" w:type="dxa"/>
        </w:tcPr>
        <w:p w14:paraId="0EFBDF27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6FAC9F0D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bookmarkStart w:id="7" w:name="dsecuritylevelplace" w:displacedByCustomXml="next"/>
      <w:bookmarkEnd w:id="7" w:displacedByCustomXml="next"/>
      <w:sdt>
        <w:sdtPr>
          <w:rPr>
            <w:noProof/>
          </w:rPr>
          <w:tag w:val="dsecuritylevel"/>
          <w:id w:val="-597183060"/>
          <w:placeholder>
            <w:docPart w:val="B6F5BC0DE2F44E19A30E5362DC1154E3"/>
          </w:placeholder>
          <w:dataBinding w:xpath="/Kameleon[1]/BOFSecuritylevel[1]" w:storeItemID="{7FD1DC23-FEE6-44F0-BC7A-2B2290F90CE6}"/>
          <w:comboBox w:lastValue="FB/FI-OBEGRÄNSAD TILLGÅNG">
            <w:listItem w:displayText="  " w:value="75416c61-bd53-47df-aed8-123572bbabae"/>
            <w:listItem w:displayText="SP/FIVA-EI RAJOITETTU" w:value="bedfd2e6-62e7-424d-876f-0677d372658a"/>
            <w:listItem w:displayText="SP/FIVA-KÄYTTÖ RAJOITETTU" w:value="3bb5975e-4e5f-4486-843c-02393b6179c4"/>
            <w:listItem w:displayText="SP/FIVA-LUOTTAMUKSELLINEN" w:value="3f75dc8f-8310-4ab3-9787-1fe61e7d7ab0"/>
            <w:listItem w:displayText="SP/FIVA-SALAINEN" w:value="3d4f3065-93af-44eb-b782-1eef7f35c3d3"/>
          </w:comboBox>
        </w:sdtPr>
        <w:sdtEndPr/>
        <w:sdtContent>
          <w:tc>
            <w:tcPr>
              <w:tcW w:w="5245" w:type="dxa"/>
              <w:gridSpan w:val="3"/>
            </w:tcPr>
            <w:p w14:paraId="4C5EA54A" w14:textId="7EE4A896" w:rsidR="00A25934" w:rsidRPr="00816453" w:rsidRDefault="0081041B" w:rsidP="00857ADE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>FB</w:t>
              </w:r>
              <w:r w:rsidR="00A25934">
                <w:rPr>
                  <w:noProof/>
                </w:rPr>
                <w:t>/FI-</w:t>
              </w:r>
              <w:r>
                <w:rPr>
                  <w:noProof/>
                </w:rPr>
                <w:t>OBEGRÄNSAD TILLGÅNG</w:t>
              </w:r>
            </w:p>
          </w:tc>
        </w:sdtContent>
      </w:sdt>
    </w:tr>
    <w:tr w:rsidR="00A25934" w:rsidRPr="00816453" w14:paraId="6FB546C4" w14:textId="77777777" w:rsidTr="00272D34">
      <w:tc>
        <w:tcPr>
          <w:tcW w:w="4820" w:type="dxa"/>
          <w:vMerge w:val="restart"/>
        </w:tcPr>
        <w:p w14:paraId="74476919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  <w:bookmarkStart w:id="8" w:name="duser"/>
          <w:bookmarkEnd w:id="8"/>
        </w:p>
      </w:tc>
      <w:tc>
        <w:tcPr>
          <w:tcW w:w="142" w:type="dxa"/>
        </w:tcPr>
        <w:p w14:paraId="7297CE1A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bookmarkStart w:id="9" w:name="dconfidentialityplace" w:displacedByCustomXml="next"/>
      <w:bookmarkEnd w:id="9" w:displacedByCustomXml="next"/>
      <w:sdt>
        <w:sdtPr>
          <w:rPr>
            <w:noProof/>
          </w:rPr>
          <w:tag w:val="dconfidentiality"/>
          <w:id w:val="2028051153"/>
          <w:placeholder>
            <w:docPart w:val="B6F5BC0DE2F44E19A30E5362DC1154E3"/>
          </w:placeholder>
          <w:dataBinding w:xpath="/Kameleon[1]/BOFPublicity[1]" w:storeItemID="{7FD1DC23-FEE6-44F0-BC7A-2B2290F90CE6}"/>
          <w:comboBox w:lastValue="Offentlig">
            <w:listItem w:displayText=" " w:value="08aaa8cd-b4a8-4be1-9974-ce886f2fa440"/>
            <w:listItem w:displayText="Julkinen" w:value="22eec492-dc8a-4ca2-89ab-485330597488"/>
            <w:listItem w:displayText="Julkinen, harkinnanvaraisesti annettava" w:value="c5982ee5-df19-45e8-952e-08371184f0f1"/>
            <w:listItem w:displayText="Sisäinen" w:value="293e8b28-ed08-46c5-a1b1-61cd21e5b2a2"/>
            <w:listItem w:displayText="Salassa pidettävä" w:value="ce07a9f9-a5e4-4953-a0c6-a388ff24e0b3"/>
            <w:listItem w:displayText="Osittain salassa pidettävä" w:value="09190d11-4f13-4f44-90a1-f7f177bbd134"/>
          </w:comboBox>
        </w:sdtPr>
        <w:sdtEndPr/>
        <w:sdtContent>
          <w:tc>
            <w:tcPr>
              <w:tcW w:w="2710" w:type="dxa"/>
              <w:vMerge w:val="restart"/>
            </w:tcPr>
            <w:p w14:paraId="44CABC8C" w14:textId="42285245" w:rsidR="00A25934" w:rsidRPr="00816453" w:rsidRDefault="0081041B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>Offentlig</w:t>
              </w:r>
            </w:p>
          </w:tc>
        </w:sdtContent>
      </w:sdt>
      <w:bookmarkStart w:id="10" w:name="dsecrecyplace" w:displacedByCustomXml="next"/>
      <w:bookmarkEnd w:id="10" w:displacedByCustomXml="next"/>
      <w:sdt>
        <w:sdtPr>
          <w:rPr>
            <w:noProof/>
          </w:rPr>
          <w:tag w:val="dsecrecyfiva"/>
          <w:id w:val="2023421220"/>
          <w:placeholder>
            <w:docPart w:val="B6F5BC0DE2F44E19A30E5362DC1154E3"/>
          </w:placeholder>
          <w:dataBinding w:xpath="/Kameleon[1]/BOFSecurityReasonFiva[1]" w:storeItemID="{7FD1DC23-FEE6-44F0-BC7A-2B2290F90CE6}"/>
          <w:comboBox w:lastValue="  ">
            <w:listItem w:displayText=" " w:value="fee2ce2e-9442-497e-8286-c12081f7ebff"/>
            <w:listItem w:displayText="JulkL 5.3 §" w:value="77d3f78c-3f7a-4ecb-b559-b67d5231e109"/>
            <w:listItem w:displayText="JulkL 24.1 § 2 k" w:value="257763e7-b4ca-4e49-81be-1b57669a860b"/>
            <w:listItem w:displayText="JulkL 24.1 § 3 k" w:value="6396c097-213e-4b7c-ad7c-6a5326d0d8b0"/>
            <w:listItem w:displayText="JulkL 24.1 § 6 k" w:value="fa3ae864-92ad-44b2-85c9-84eb0d3f716b"/>
            <w:listItem w:displayText="JulkL 24.1 § 7 k" w:value="9bca0901-40c2-4488-810f-44681c687642"/>
            <w:listItem w:displayText="JulkL 24.1 § 8 k" w:value="1c1d7b57-c17b-4914-95cc-58176752a35e"/>
            <w:listItem w:displayText="JulkL 24.1 § 11 k" w:value="3c08c3a9-0600-402f-8f82-3d1bc2e2d01c"/>
            <w:listItem w:displayText="JulkL 24.1 § 12 k" w:value="54c4669e-af5d-4b4d-b70e-34e9b23c1b83"/>
            <w:listItem w:displayText="JulkL 24.1 § 13 k" w:value="dd360843-d979-4038-a4f2-800273719252"/>
            <w:listItem w:displayText="JulkL 24.1 § 15 k" w:value="1b3bea6e-3ede-4926-a5b5-6e25ffe592a4"/>
            <w:listItem w:displayText="JulkL 24.1 § 16 k" w:value="733f455b-2a3a-4fcd-b24a-e5afad015e39"/>
            <w:listItem w:displayText="JulkL 24.1 § 17 k" w:value="e19b31c8-61c2-42ff-9abb-1d066e9734c3"/>
            <w:listItem w:displayText="JulkL 24.1 § 18 k" w:value="f0459ccc-204c-481a-86c4-c8c3312fa757"/>
            <w:listItem w:displayText="JulkL 24.1 § 19 k" w:value="477a234f-dcd0-4879-b78e-e41add157d30"/>
            <w:listItem w:displayText="JulkL 24.1 § 20 k" w:value="a5e0da50-982d-4977-928d-4077b051f119"/>
            <w:listItem w:displayText="JulkL 24.1 § 21 k" w:value="441c8178-a516-4da5-84a9-f01683ba460c"/>
            <w:listItem w:displayText="JulkL 24.1 § 23 k" w:value="846b2c7c-d3b0-45d0-94a1-14b3dbff0df2"/>
            <w:listItem w:displayText="JulkL 24.1 § 25 k" w:value="7af4069a-f256-46e5-8733-3a5a6162d36e"/>
            <w:listItem w:displayText="JulkL 24.1 § 28 k" w:value="f6d2fc03-5592-4fe6-8bc3-dcf3a68717be"/>
            <w:listItem w:displayText="JulkL 24.1 § 29 k" w:value="4de609ea-3970-4b12-b2be-e3d930af9a1d"/>
            <w:listItem w:displayText="JulkL 24.1 § 31 k" w:value="8364512f-dab6-4200-8857-437fb270edba"/>
            <w:listItem w:displayText="JulkL 24.1 § 32 k" w:value="a6c4a871-2671-4c2c-adfe-059f141c773d"/>
          </w:comboBox>
        </w:sdtPr>
        <w:sdtEndPr/>
        <w:sdtContent>
          <w:tc>
            <w:tcPr>
              <w:tcW w:w="2535" w:type="dxa"/>
              <w:gridSpan w:val="2"/>
            </w:tcPr>
            <w:p w14:paraId="30B01F80" w14:textId="77777777" w:rsidR="00A25934" w:rsidRPr="00816453" w:rsidRDefault="00A25934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</w:tr>
    <w:tr w:rsidR="00A25934" w:rsidRPr="00816453" w14:paraId="7A96F774" w14:textId="77777777" w:rsidTr="00272D34">
      <w:tc>
        <w:tcPr>
          <w:tcW w:w="4820" w:type="dxa"/>
          <w:vMerge/>
        </w:tcPr>
        <w:p w14:paraId="1868C22B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05EDB3EE" w14:textId="77777777" w:rsidR="00A25934" w:rsidRPr="00816453" w:rsidRDefault="00A25934" w:rsidP="00857AD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0B1C6FCE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bookmarkStart w:id="11" w:name="dsecrecyplace2" w:displacedByCustomXml="next"/>
      <w:bookmarkEnd w:id="11" w:displacedByCustomXml="next"/>
      <w:sdt>
        <w:sdtPr>
          <w:rPr>
            <w:noProof/>
          </w:rPr>
          <w:tag w:val="dsecrecyfiva2"/>
          <w:id w:val="1451515491"/>
          <w:placeholder>
            <w:docPart w:val="9DDE26CDC4924EE58C8364355BC4F044"/>
          </w:placeholder>
          <w:dataBinding w:xpath="/Kameleon[1]/BOFSecurityReasonFiva2[1]" w:storeItemID="{7FD1DC23-FEE6-44F0-BC7A-2B2290F90CE6}"/>
          <w:comboBox w:lastValue="  ">
            <w:listItem w:displayText=" " w:value="fee2ce2e-9442-497e-8286-c12081f7ebff"/>
            <w:listItem w:displayText="JulkL 5.3 §" w:value="77d3f78c-3f7a-4ecb-b559-b67d5231e109"/>
            <w:listItem w:displayText="JulkL 24.1 § 2 k" w:value="257763e7-b4ca-4e49-81be-1b57669a860b"/>
            <w:listItem w:displayText="JulkL 24.1 § 3 k" w:value="6396c097-213e-4b7c-ad7c-6a5326d0d8b0"/>
            <w:listItem w:displayText="JulkL 24.1 § 6 k" w:value="fa3ae864-92ad-44b2-85c9-84eb0d3f716b"/>
            <w:listItem w:displayText="JulkL 24.1 § 7 k" w:value="9bca0901-40c2-4488-810f-44681c687642"/>
            <w:listItem w:displayText="JulkL 24.1 § 8 k" w:value="1c1d7b57-c17b-4914-95cc-58176752a35e"/>
            <w:listItem w:displayText="JulkL 24.1 § 11 k" w:value="3c08c3a9-0600-402f-8f82-3d1bc2e2d01c"/>
            <w:listItem w:displayText="JulkL 24.1 § 12 k" w:value="54c4669e-af5d-4b4d-b70e-34e9b23c1b83"/>
            <w:listItem w:displayText="JulkL 24.1 § 13 k" w:value="dd360843-d979-4038-a4f2-800273719252"/>
            <w:listItem w:displayText="JulkL 24.1 § 15 k" w:value="1b3bea6e-3ede-4926-a5b5-6e25ffe592a4"/>
            <w:listItem w:displayText="JulkL 24.1 § 16 k" w:value="733f455b-2a3a-4fcd-b24a-e5afad015e39"/>
            <w:listItem w:displayText="JulkL 24.1 § 17 k" w:value="e19b31c8-61c2-42ff-9abb-1d066e9734c3"/>
            <w:listItem w:displayText="JulkL 24.1 § 18 k" w:value="f0459ccc-204c-481a-86c4-c8c3312fa757"/>
            <w:listItem w:displayText="JulkL 24.1 § 19 k" w:value="477a234f-dcd0-4879-b78e-e41add157d30"/>
            <w:listItem w:displayText="JulkL 24.1 § 20 k" w:value="a5e0da50-982d-4977-928d-4077b051f119"/>
            <w:listItem w:displayText="JulkL 24.1 § 21 k" w:value="441c8178-a516-4da5-84a9-f01683ba460c"/>
            <w:listItem w:displayText="JulkL 24.1 § 23 k" w:value="846b2c7c-d3b0-45d0-94a1-14b3dbff0df2"/>
            <w:listItem w:displayText="JulkL 24.1 § 25 k" w:value="7af4069a-f256-46e5-8733-3a5a6162d36e"/>
            <w:listItem w:displayText="JulkL 24.1 § 28 k" w:value="f6d2fc03-5592-4fe6-8bc3-dcf3a68717be"/>
            <w:listItem w:displayText="JulkL 24.1 § 29 k" w:value="4de609ea-3970-4b12-b2be-e3d930af9a1d"/>
            <w:listItem w:displayText="JulkL 24.1 § 31 k" w:value="8364512f-dab6-4200-8857-437fb270edba"/>
            <w:listItem w:displayText="JulkL 24.1 § 32 k" w:value="a6c4a871-2671-4c2c-adfe-059f141c773d"/>
          </w:comboBox>
        </w:sdtPr>
        <w:sdtEndPr/>
        <w:sdtContent>
          <w:tc>
            <w:tcPr>
              <w:tcW w:w="2535" w:type="dxa"/>
              <w:gridSpan w:val="2"/>
            </w:tcPr>
            <w:p w14:paraId="5CF9EA1B" w14:textId="77777777" w:rsidR="00A25934" w:rsidRPr="00816453" w:rsidRDefault="00A25934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</w:tr>
    <w:tr w:rsidR="00A25934" w:rsidRPr="00816453" w14:paraId="7597C725" w14:textId="77777777" w:rsidTr="00272D34">
      <w:tc>
        <w:tcPr>
          <w:tcW w:w="4820" w:type="dxa"/>
        </w:tcPr>
        <w:p w14:paraId="0CA021B1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76394336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0DD46C80" w14:textId="77777777" w:rsidR="00A25934" w:rsidRPr="00816453" w:rsidRDefault="00A25934">
          <w:pPr>
            <w:pStyle w:val="Yltunniste"/>
            <w:spacing w:line="238" w:lineRule="exact"/>
            <w:rPr>
              <w:noProof/>
            </w:rPr>
          </w:pPr>
        </w:p>
      </w:tc>
      <w:bookmarkStart w:id="12" w:name="dsecrecyplace3" w:displacedByCustomXml="next"/>
      <w:bookmarkEnd w:id="12" w:displacedByCustomXml="next"/>
      <w:sdt>
        <w:sdtPr>
          <w:rPr>
            <w:noProof/>
          </w:rPr>
          <w:tag w:val="dsecrecyfiva3"/>
          <w:id w:val="309680575"/>
          <w:placeholder>
            <w:docPart w:val="D03514B1E1E444D5911F504CC9403DCC"/>
          </w:placeholder>
          <w:dataBinding w:xpath="/Kameleon[1]/BOFSecurityReasonFiva3[1]" w:storeItemID="{7FD1DC23-FEE6-44F0-BC7A-2B2290F90CE6}"/>
          <w:comboBox w:lastValue="  ">
            <w:listItem w:displayText=" " w:value="fee2ce2e-9442-497e-8286-c12081f7ebff"/>
            <w:listItem w:displayText="JulkL 5.3 §" w:value="77d3f78c-3f7a-4ecb-b559-b67d5231e109"/>
            <w:listItem w:displayText="JulkL 24.1 § 2 k" w:value="257763e7-b4ca-4e49-81be-1b57669a860b"/>
            <w:listItem w:displayText="JulkL 24.1 § 3 k" w:value="6396c097-213e-4b7c-ad7c-6a5326d0d8b0"/>
            <w:listItem w:displayText="JulkL 24.1 § 6 k" w:value="fa3ae864-92ad-44b2-85c9-84eb0d3f716b"/>
            <w:listItem w:displayText="JulkL 24.1 § 7 k" w:value="9bca0901-40c2-4488-810f-44681c687642"/>
            <w:listItem w:displayText="JulkL 24.1 § 8 k" w:value="1c1d7b57-c17b-4914-95cc-58176752a35e"/>
            <w:listItem w:displayText="JulkL 24.1 § 11 k" w:value="3c08c3a9-0600-402f-8f82-3d1bc2e2d01c"/>
            <w:listItem w:displayText="JulkL 24.1 § 12 k" w:value="54c4669e-af5d-4b4d-b70e-34e9b23c1b83"/>
            <w:listItem w:displayText="JulkL 24.1 § 13 k" w:value="dd360843-d979-4038-a4f2-800273719252"/>
            <w:listItem w:displayText="JulkL 24.1 § 15 k" w:value="1b3bea6e-3ede-4926-a5b5-6e25ffe592a4"/>
            <w:listItem w:displayText="JulkL 24.1 § 16 k" w:value="733f455b-2a3a-4fcd-b24a-e5afad015e39"/>
            <w:listItem w:displayText="JulkL 24.1 § 17 k" w:value="e19b31c8-61c2-42ff-9abb-1d066e9734c3"/>
            <w:listItem w:displayText="JulkL 24.1 § 18 k" w:value="f0459ccc-204c-481a-86c4-c8c3312fa757"/>
            <w:listItem w:displayText="JulkL 24.1 § 19 k" w:value="477a234f-dcd0-4879-b78e-e41add157d30"/>
            <w:listItem w:displayText="JulkL 24.1 § 20 k" w:value="a5e0da50-982d-4977-928d-4077b051f119"/>
            <w:listItem w:displayText="JulkL 24.1 § 21 k" w:value="441c8178-a516-4da5-84a9-f01683ba460c"/>
            <w:listItem w:displayText="JulkL 24.1 § 23 k" w:value="846b2c7c-d3b0-45d0-94a1-14b3dbff0df2"/>
            <w:listItem w:displayText="JulkL 24.1 § 25 k" w:value="7af4069a-f256-46e5-8733-3a5a6162d36e"/>
            <w:listItem w:displayText="JulkL 24.1 § 28 k" w:value="f6d2fc03-5592-4fe6-8bc3-dcf3a68717be"/>
            <w:listItem w:displayText="JulkL 24.1 § 29 k" w:value="4de609ea-3970-4b12-b2be-e3d930af9a1d"/>
            <w:listItem w:displayText="JulkL 24.1 § 31 k" w:value="8364512f-dab6-4200-8857-437fb270edba"/>
            <w:listItem w:displayText="JulkL 24.1 § 32 k" w:value="a6c4a871-2671-4c2c-adfe-059f141c773d"/>
          </w:comboBox>
        </w:sdtPr>
        <w:sdtEndPr/>
        <w:sdtContent>
          <w:tc>
            <w:tcPr>
              <w:tcW w:w="2535" w:type="dxa"/>
              <w:gridSpan w:val="2"/>
            </w:tcPr>
            <w:p w14:paraId="295323F9" w14:textId="77777777" w:rsidR="00A25934" w:rsidRPr="00816453" w:rsidRDefault="00A25934">
              <w:pPr>
                <w:pStyle w:val="Yltunniste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 </w:t>
              </w:r>
            </w:p>
          </w:tc>
        </w:sdtContent>
      </w:sdt>
    </w:tr>
  </w:tbl>
  <w:p w14:paraId="5ABFBF6A" w14:textId="77777777" w:rsidR="00A25934" w:rsidRDefault="00A25934" w:rsidP="00857ADE">
    <w:pPr>
      <w:rPr>
        <w:noProof/>
        <w:sz w:val="2"/>
        <w:szCs w:val="2"/>
      </w:rPr>
    </w:pPr>
  </w:p>
  <w:p w14:paraId="091F31C8" w14:textId="77777777" w:rsidR="00A25934" w:rsidRPr="00052486" w:rsidRDefault="00A25934" w:rsidP="00052486">
    <w:pPr>
      <w:pStyle w:val="Yltunniste"/>
      <w:rPr>
        <w:noProof/>
        <w:sz w:val="2"/>
        <w:szCs w:val="2"/>
      </w:rPr>
    </w:pPr>
    <w:r w:rsidRPr="00A25934">
      <w:rPr>
        <w:noProof/>
        <w:sz w:val="2"/>
        <w:szCs w:val="2"/>
        <w:lang w:val="en-GB" w:eastAsia="en-GB"/>
      </w:rPr>
      <w:drawing>
        <wp:anchor distT="0" distB="0" distL="114300" distR="114300" simplePos="0" relativeHeight="251667456" behindDoc="1" locked="0" layoutInCell="1" allowOverlap="1" wp14:anchorId="0CC58B31" wp14:editId="11799FDC">
          <wp:simplePos x="0" y="0"/>
          <wp:positionH relativeFrom="page">
            <wp:posOffset>287655</wp:posOffset>
          </wp:positionH>
          <wp:positionV relativeFrom="page">
            <wp:posOffset>431800</wp:posOffset>
          </wp:positionV>
          <wp:extent cx="2028825" cy="431800"/>
          <wp:effectExtent l="0" t="0" r="9525" b="6350"/>
          <wp:wrapNone/>
          <wp:docPr id="8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23DE"/>
    <w:multiLevelType w:val="hybridMultilevel"/>
    <w:tmpl w:val="0CEC3DAC"/>
    <w:lvl w:ilvl="0" w:tplc="3A0406D8">
      <w:start w:val="1"/>
      <w:numFmt w:val="decimal"/>
      <w:lvlRestart w:val="0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E50D91"/>
    <w:multiLevelType w:val="hybridMultilevel"/>
    <w:tmpl w:val="2BE42136"/>
    <w:lvl w:ilvl="0" w:tplc="3342E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DB3484"/>
    <w:multiLevelType w:val="multilevel"/>
    <w:tmpl w:val="0E9A9008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B30E23"/>
    <w:multiLevelType w:val="singleLevel"/>
    <w:tmpl w:val="1A384D4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1" w15:restartNumberingAfterBreak="0">
    <w:nsid w:val="636A1B6E"/>
    <w:multiLevelType w:val="singleLevel"/>
    <w:tmpl w:val="DCE02BE4"/>
    <w:lvl w:ilvl="0">
      <w:start w:val="1"/>
      <w:numFmt w:val="decimal"/>
      <w:lvlRestart w:val="0"/>
      <w:pStyle w:val="Numbered1"/>
      <w:lvlText w:val="%1."/>
      <w:lvlJc w:val="left"/>
      <w:pPr>
        <w:tabs>
          <w:tab w:val="num" w:pos="1661"/>
        </w:tabs>
        <w:ind w:left="1661" w:hanging="357"/>
      </w:pPr>
    </w:lvl>
  </w:abstractNum>
  <w:abstractNum w:abstractNumId="12" w15:restartNumberingAfterBreak="0">
    <w:nsid w:val="65BA6F29"/>
    <w:multiLevelType w:val="singleLevel"/>
    <w:tmpl w:val="0B369C84"/>
    <w:lvl w:ilvl="0">
      <w:start w:val="1"/>
      <w:numFmt w:val="decimal"/>
      <w:lvlRestart w:val="0"/>
      <w:pStyle w:val="Numbered2"/>
      <w:lvlText w:val="%1."/>
      <w:lvlJc w:val="left"/>
      <w:pPr>
        <w:tabs>
          <w:tab w:val="num" w:pos="2965"/>
        </w:tabs>
        <w:ind w:left="2965" w:hanging="357"/>
      </w:pPr>
    </w:lvl>
  </w:abstractNum>
  <w:abstractNum w:abstractNumId="13" w15:restartNumberingAfterBreak="0">
    <w:nsid w:val="6E126830"/>
    <w:multiLevelType w:val="hybridMultilevel"/>
    <w:tmpl w:val="E65292C2"/>
    <w:lvl w:ilvl="0" w:tplc="6FD0F6D4">
      <w:start w:val="1"/>
      <w:numFmt w:val="decimal"/>
      <w:lvlRestart w:val="0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11DDC"/>
    <w:multiLevelType w:val="hybridMultilevel"/>
    <w:tmpl w:val="8CA63122"/>
    <w:lvl w:ilvl="0" w:tplc="620606AA">
      <w:start w:val="1"/>
      <w:numFmt w:val="decimal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360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4C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EC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8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4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06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C8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84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3"/>
  </w:num>
  <w:num w:numId="14">
    <w:abstractNumId w:val="2"/>
  </w:num>
  <w:num w:numId="15">
    <w:abstractNumId w:val="13"/>
  </w:num>
  <w:num w:numId="16">
    <w:abstractNumId w:val="0"/>
  </w:num>
  <w:num w:numId="17">
    <w:abstractNumId w:val="15"/>
  </w:num>
  <w:num w:numId="18">
    <w:abstractNumId w:val="14"/>
  </w:num>
  <w:num w:numId="19">
    <w:abstractNumId w:val="7"/>
  </w:num>
  <w:num w:numId="20">
    <w:abstractNumId w:val="1"/>
  </w:num>
  <w:num w:numId="21">
    <w:abstractNumId w:val="4"/>
  </w:num>
  <w:num w:numId="22">
    <w:abstractNumId w:val="0"/>
  </w:num>
  <w:num w:numId="23">
    <w:abstractNumId w:val="15"/>
  </w:num>
  <w:num w:numId="24">
    <w:abstractNumId w:val="14"/>
  </w:num>
  <w:num w:numId="25">
    <w:abstractNumId w:val="7"/>
  </w:num>
  <w:num w:numId="26">
    <w:abstractNumId w:val="1"/>
  </w:num>
  <w:num w:numId="27">
    <w:abstractNumId w:val="4"/>
  </w:num>
  <w:num w:numId="28">
    <w:abstractNumId w:val="3"/>
  </w:num>
  <w:num w:numId="29">
    <w:abstractNumId w:val="2"/>
  </w:num>
  <w:num w:numId="30">
    <w:abstractNumId w:val="13"/>
  </w:num>
  <w:num w:numId="31">
    <w:abstractNumId w:val="2"/>
    <w:lvlOverride w:ilvl="0">
      <w:startOverride w:val="1"/>
    </w:lvlOverride>
  </w:num>
  <w:num w:numId="32">
    <w:abstractNumId w:val="10"/>
  </w:num>
  <w:num w:numId="33">
    <w:abstractNumId w:val="11"/>
  </w:num>
  <w:num w:numId="34">
    <w:abstractNumId w:val="12"/>
  </w:num>
  <w:num w:numId="35">
    <w:abstractNumId w:val="10"/>
  </w:num>
  <w:num w:numId="36">
    <w:abstractNumId w:val="11"/>
  </w:num>
  <w:num w:numId="37">
    <w:abstractNumId w:val="12"/>
  </w:num>
  <w:num w:numId="38">
    <w:abstractNumId w:val="10"/>
    <w:lvlOverride w:ilvl="0">
      <w:startOverride w:val="1"/>
    </w:lvlOverride>
  </w:num>
  <w:num w:numId="3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ddressCanBeUsed" w:val="True"/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RATA"/>
    <w:docVar w:name="dvContentFile" w:val="dd_default_2019.xml"/>
    <w:docVar w:name="dvcurrentaddresslayout" w:val="zftfiRATA_blue"/>
    <w:docVar w:name="dvcurrentaddresslayouttemplate" w:val="kat_address.dotx"/>
    <w:docVar w:name="dvcurrentlogo" w:val="zlofiRATA_leijona"/>
    <w:docVar w:name="dvcurrentlogopath" w:val="klo_logo.dotx"/>
    <w:docVar w:name="dvDefinition" w:val="26 (dd_default_2019.xml)"/>
    <w:docVar w:name="dvDefinitionID" w:val="26"/>
    <w:docVar w:name="dvDefinitionVersion" w:val="8.1 / 7.4.2015"/>
    <w:docVar w:name="dvDepartment" w:val="R01"/>
    <w:docVar w:name="dvDirect" w:val="0"/>
    <w:docVar w:name="dvDocumentManagement" w:val="0"/>
    <w:docVar w:name="dvDocumentType" w:val="GENERAL"/>
    <w:docVar w:name="dvDuname" w:val="Veera Väyrynen"/>
    <w:docVar w:name="dvEmploymentName" w:val="FINANSSIVALVONTA"/>
    <w:docVar w:name="dvFilenameCanBeUsed" w:val="True"/>
    <w:docVar w:name="dvGlobalVerID" w:val="289.99.08.287"/>
    <w:docVar w:name="dvHeaderFirstpage" w:val="0"/>
    <w:docVar w:name="dvKameleonVerID" w:val="289.11.08.282"/>
    <w:docVar w:name="dvLandscapeHeader" w:val="0"/>
    <w:docVar w:name="dvLanguage" w:val="1035"/>
    <w:docVar w:name="dvlogoname" w:val="leijona"/>
    <w:docVar w:name="dvNoHyphenation" w:val="0"/>
    <w:docVar w:name="dvNonPaper" w:val="0"/>
    <w:docVar w:name="dvNoReportFrame" w:val="0"/>
    <w:docVar w:name="dvNoReportInsertBox" w:val="0"/>
    <w:docVar w:name="dvNotChangeStyle" w:val="0"/>
    <w:docVar w:name="dvNotChangeTableGrid" w:val="0"/>
    <w:docVar w:name="dvNumbering" w:val="0"/>
    <w:docVar w:name="dvReportInsertBar" w:val="0"/>
    <w:docVar w:name="dvReportInsertWordTable" w:val="0"/>
    <w:docVar w:name="dvSecrecyToDocument" w:val="1"/>
    <w:docVar w:name="dvSharePoint2019" w:val="1"/>
    <w:docVar w:name="dvShortDate" w:val="0"/>
    <w:docVar w:name="dvSite" w:val="Helsinki"/>
    <w:docVar w:name="dvTemplate" w:val="klt_general.dotx"/>
    <w:docVar w:name="dvunitid" w:val="26"/>
    <w:docVar w:name="dvUsed" w:val="1"/>
    <w:docVar w:name="dvuser" w:val="0"/>
  </w:docVars>
  <w:rsids>
    <w:rsidRoot w:val="008D66C8"/>
    <w:rsid w:val="00015A7A"/>
    <w:rsid w:val="000204C1"/>
    <w:rsid w:val="000340E1"/>
    <w:rsid w:val="00052486"/>
    <w:rsid w:val="0007556D"/>
    <w:rsid w:val="000A04A8"/>
    <w:rsid w:val="00125735"/>
    <w:rsid w:val="00161506"/>
    <w:rsid w:val="00171546"/>
    <w:rsid w:val="001961F1"/>
    <w:rsid w:val="001E07A2"/>
    <w:rsid w:val="001F706D"/>
    <w:rsid w:val="00203142"/>
    <w:rsid w:val="00252ACE"/>
    <w:rsid w:val="00252E2C"/>
    <w:rsid w:val="00257D58"/>
    <w:rsid w:val="002A058E"/>
    <w:rsid w:val="002D6252"/>
    <w:rsid w:val="00346BFC"/>
    <w:rsid w:val="003870F7"/>
    <w:rsid w:val="003A2B8E"/>
    <w:rsid w:val="003D2126"/>
    <w:rsid w:val="0041155A"/>
    <w:rsid w:val="00450A89"/>
    <w:rsid w:val="004852D5"/>
    <w:rsid w:val="00485694"/>
    <w:rsid w:val="00496139"/>
    <w:rsid w:val="004A64B6"/>
    <w:rsid w:val="004C1EA8"/>
    <w:rsid w:val="004C7288"/>
    <w:rsid w:val="00503CEA"/>
    <w:rsid w:val="005051F6"/>
    <w:rsid w:val="005340E8"/>
    <w:rsid w:val="00593188"/>
    <w:rsid w:val="005B2CF1"/>
    <w:rsid w:val="005F26B3"/>
    <w:rsid w:val="006523EE"/>
    <w:rsid w:val="006568FB"/>
    <w:rsid w:val="0069565D"/>
    <w:rsid w:val="006957F5"/>
    <w:rsid w:val="006D5CE2"/>
    <w:rsid w:val="006D7C59"/>
    <w:rsid w:val="006E5A07"/>
    <w:rsid w:val="006F04AF"/>
    <w:rsid w:val="006F113F"/>
    <w:rsid w:val="00703316"/>
    <w:rsid w:val="00706B1F"/>
    <w:rsid w:val="00712521"/>
    <w:rsid w:val="007247A8"/>
    <w:rsid w:val="007621B7"/>
    <w:rsid w:val="007829B3"/>
    <w:rsid w:val="0079307C"/>
    <w:rsid w:val="0081041B"/>
    <w:rsid w:val="00810BE6"/>
    <w:rsid w:val="00811713"/>
    <w:rsid w:val="0081464C"/>
    <w:rsid w:val="00815E78"/>
    <w:rsid w:val="0084341F"/>
    <w:rsid w:val="00860F67"/>
    <w:rsid w:val="008D66C8"/>
    <w:rsid w:val="008E620C"/>
    <w:rsid w:val="00946B76"/>
    <w:rsid w:val="009476A3"/>
    <w:rsid w:val="009A28CB"/>
    <w:rsid w:val="009D242A"/>
    <w:rsid w:val="009D62AA"/>
    <w:rsid w:val="00A038AE"/>
    <w:rsid w:val="00A25934"/>
    <w:rsid w:val="00B1338F"/>
    <w:rsid w:val="00B35D3C"/>
    <w:rsid w:val="00B76E41"/>
    <w:rsid w:val="00BF7584"/>
    <w:rsid w:val="00C20D11"/>
    <w:rsid w:val="00C45BAF"/>
    <w:rsid w:val="00CC0A85"/>
    <w:rsid w:val="00CF0F74"/>
    <w:rsid w:val="00D07718"/>
    <w:rsid w:val="00D22C65"/>
    <w:rsid w:val="00DA3EE4"/>
    <w:rsid w:val="00DD53EE"/>
    <w:rsid w:val="00DF19BE"/>
    <w:rsid w:val="00E1208D"/>
    <w:rsid w:val="00E3079B"/>
    <w:rsid w:val="00E71CAF"/>
    <w:rsid w:val="00EA268E"/>
    <w:rsid w:val="00ED0439"/>
    <w:rsid w:val="00F563CC"/>
    <w:rsid w:val="00F565F0"/>
    <w:rsid w:val="00F60B71"/>
    <w:rsid w:val="00FA10E1"/>
    <w:rsid w:val="00FC7B02"/>
    <w:rsid w:val="00FD1CD9"/>
    <w:rsid w:val="00FE26C9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12D36"/>
  <w15:docId w15:val="{1E272CE8-A725-462A-8BBD-4D7E8985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852D5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Indent2"/>
    <w:link w:val="Otsikko1Char"/>
    <w:qFormat/>
    <w:rsid w:val="003D2126"/>
    <w:pPr>
      <w:keepNext/>
      <w:numPr>
        <w:numId w:val="12"/>
      </w:numPr>
      <w:spacing w:before="240" w:after="240"/>
      <w:outlineLvl w:val="0"/>
    </w:pPr>
    <w:rPr>
      <w:b/>
      <w:bCs/>
      <w:color w:val="00538A"/>
    </w:rPr>
  </w:style>
  <w:style w:type="paragraph" w:styleId="Otsikko2">
    <w:name w:val="heading 2"/>
    <w:basedOn w:val="Normaali"/>
    <w:next w:val="Indent2"/>
    <w:link w:val="Otsikko2Char"/>
    <w:qFormat/>
    <w:rsid w:val="003D2126"/>
    <w:pPr>
      <w:keepNext/>
      <w:numPr>
        <w:ilvl w:val="1"/>
        <w:numId w:val="12"/>
      </w:numPr>
      <w:spacing w:before="240" w:after="240"/>
      <w:outlineLvl w:val="1"/>
    </w:pPr>
    <w:rPr>
      <w:b/>
      <w:bCs/>
      <w:iCs/>
      <w:color w:val="00538A"/>
    </w:rPr>
  </w:style>
  <w:style w:type="paragraph" w:styleId="Otsikko3">
    <w:name w:val="heading 3"/>
    <w:basedOn w:val="Normaali"/>
    <w:next w:val="Indent2"/>
    <w:link w:val="Otsikko3Char"/>
    <w:qFormat/>
    <w:rsid w:val="003D2126"/>
    <w:pPr>
      <w:keepNext/>
      <w:numPr>
        <w:ilvl w:val="2"/>
        <w:numId w:val="12"/>
      </w:numPr>
      <w:spacing w:before="240" w:after="240"/>
      <w:outlineLvl w:val="2"/>
    </w:pPr>
    <w:rPr>
      <w:b/>
      <w:bCs/>
      <w:color w:val="00538A"/>
    </w:rPr>
  </w:style>
  <w:style w:type="paragraph" w:styleId="Otsikko4">
    <w:name w:val="heading 4"/>
    <w:basedOn w:val="Normaali"/>
    <w:next w:val="Indent2"/>
    <w:link w:val="Otsikko4Char"/>
    <w:qFormat/>
    <w:rsid w:val="003D2126"/>
    <w:pPr>
      <w:keepNext/>
      <w:numPr>
        <w:ilvl w:val="3"/>
        <w:numId w:val="12"/>
      </w:numPr>
      <w:spacing w:before="240" w:after="240"/>
      <w:outlineLvl w:val="3"/>
    </w:pPr>
    <w:rPr>
      <w:b/>
      <w:bCs/>
      <w:color w:val="00538A"/>
    </w:rPr>
  </w:style>
  <w:style w:type="paragraph" w:styleId="Otsikko5">
    <w:name w:val="heading 5"/>
    <w:basedOn w:val="Normaali"/>
    <w:next w:val="Normaali"/>
    <w:link w:val="Otsikko5Char"/>
    <w:qFormat/>
    <w:rsid w:val="005F26B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color w:val="00538A"/>
    </w:rPr>
  </w:style>
  <w:style w:type="paragraph" w:styleId="Otsikko6">
    <w:name w:val="heading 6"/>
    <w:basedOn w:val="Normaali"/>
    <w:next w:val="Normaali"/>
    <w:link w:val="Otsikko6Char"/>
    <w:qFormat/>
    <w:rsid w:val="005F26B3"/>
    <w:pPr>
      <w:keepNext/>
      <w:numPr>
        <w:ilvl w:val="5"/>
        <w:numId w:val="12"/>
      </w:numPr>
      <w:spacing w:before="240" w:after="24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qFormat/>
    <w:rsid w:val="005F26B3"/>
    <w:pPr>
      <w:keepNext/>
      <w:numPr>
        <w:ilvl w:val="6"/>
        <w:numId w:val="12"/>
      </w:numPr>
      <w:spacing w:before="240" w:after="240"/>
      <w:outlineLvl w:val="6"/>
    </w:pPr>
    <w:rPr>
      <w:b/>
    </w:rPr>
  </w:style>
  <w:style w:type="paragraph" w:styleId="Otsikko8">
    <w:name w:val="heading 8"/>
    <w:basedOn w:val="Normaali"/>
    <w:next w:val="Normaali"/>
    <w:link w:val="Otsikko8Char"/>
    <w:qFormat/>
    <w:rsid w:val="005F26B3"/>
    <w:pPr>
      <w:keepNext/>
      <w:numPr>
        <w:ilvl w:val="7"/>
        <w:numId w:val="12"/>
      </w:numPr>
      <w:spacing w:before="240" w:after="240"/>
      <w:outlineLvl w:val="7"/>
    </w:pPr>
    <w:rPr>
      <w:b/>
      <w:iCs/>
    </w:rPr>
  </w:style>
  <w:style w:type="paragraph" w:styleId="Otsikko9">
    <w:name w:val="heading 9"/>
    <w:basedOn w:val="Normaali"/>
    <w:next w:val="Normaali"/>
    <w:link w:val="Otsikko9Char"/>
    <w:qFormat/>
    <w:rsid w:val="005F26B3"/>
    <w:pPr>
      <w:keepNext/>
      <w:numPr>
        <w:ilvl w:val="8"/>
        <w:numId w:val="12"/>
      </w:numPr>
      <w:spacing w:before="240" w:after="240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detitle">
    <w:name w:val="Sidetitle"/>
    <w:basedOn w:val="Normaali"/>
    <w:rsid w:val="005F26B3"/>
    <w:pPr>
      <w:ind w:left="2608" w:hanging="1304"/>
    </w:pPr>
  </w:style>
  <w:style w:type="paragraph" w:styleId="Alatunniste">
    <w:name w:val="footer"/>
    <w:basedOn w:val="Normaali"/>
    <w:link w:val="AlatunnisteChar"/>
    <w:rsid w:val="00FE26C9"/>
    <w:rPr>
      <w:sz w:val="2"/>
    </w:rPr>
  </w:style>
  <w:style w:type="character" w:customStyle="1" w:styleId="AlatunnisteChar">
    <w:name w:val="Alatunniste Char"/>
    <w:basedOn w:val="Kappaleenoletusfontti"/>
    <w:link w:val="Alatunniste"/>
    <w:rsid w:val="00FE26C9"/>
    <w:rPr>
      <w:rFonts w:ascii="Times New Roman" w:eastAsia="Times New Roman" w:hAnsi="Times New Roman" w:cs="Times New Roman"/>
      <w:sz w:val="2"/>
      <w:lang w:eastAsia="fi-FI"/>
    </w:rPr>
  </w:style>
  <w:style w:type="paragraph" w:styleId="Yltunniste">
    <w:name w:val="header"/>
    <w:basedOn w:val="Normaali"/>
    <w:link w:val="YltunnisteChar"/>
    <w:rsid w:val="0007556D"/>
  </w:style>
  <w:style w:type="character" w:customStyle="1" w:styleId="YltunnisteChar">
    <w:name w:val="Ylätunniste Char"/>
    <w:basedOn w:val="Kappaleenoletusfontti"/>
    <w:link w:val="Yltunniste"/>
    <w:rsid w:val="0007556D"/>
    <w:rPr>
      <w:rFonts w:ascii="Arial" w:eastAsia="Times New Roman" w:hAnsi="Arial" w:cs="Times New Roman"/>
      <w:lang w:eastAsia="fi-FI"/>
    </w:rPr>
  </w:style>
  <w:style w:type="character" w:customStyle="1" w:styleId="Otsikko1Char">
    <w:name w:val="Otsikko 1 Char"/>
    <w:basedOn w:val="Kappaleenoletusfontti"/>
    <w:link w:val="Otsikko1"/>
    <w:rsid w:val="003D2126"/>
    <w:rPr>
      <w:rFonts w:ascii="Arial" w:eastAsia="Times New Roman" w:hAnsi="Arial" w:cs="Arial"/>
      <w:b/>
      <w:bCs/>
      <w:color w:val="00538A"/>
      <w:lang w:eastAsia="fi-FI"/>
    </w:rPr>
  </w:style>
  <w:style w:type="character" w:customStyle="1" w:styleId="Otsikko2Char">
    <w:name w:val="Otsikko 2 Char"/>
    <w:basedOn w:val="Kappaleenoletusfontti"/>
    <w:link w:val="Otsikko2"/>
    <w:rsid w:val="003D2126"/>
    <w:rPr>
      <w:rFonts w:ascii="Arial" w:eastAsia="Times New Roman" w:hAnsi="Arial" w:cs="Arial"/>
      <w:b/>
      <w:bCs/>
      <w:iCs/>
      <w:color w:val="00538A"/>
      <w:lang w:eastAsia="fi-FI"/>
    </w:rPr>
  </w:style>
  <w:style w:type="character" w:customStyle="1" w:styleId="Otsikko3Char">
    <w:name w:val="Otsikko 3 Char"/>
    <w:basedOn w:val="Kappaleenoletusfontti"/>
    <w:link w:val="Otsikko3"/>
    <w:rsid w:val="003D2126"/>
    <w:rPr>
      <w:rFonts w:ascii="Arial" w:eastAsia="Times New Roman" w:hAnsi="Arial" w:cs="Arial"/>
      <w:b/>
      <w:bCs/>
      <w:color w:val="00538A"/>
      <w:lang w:eastAsia="fi-FI"/>
    </w:rPr>
  </w:style>
  <w:style w:type="character" w:customStyle="1" w:styleId="Otsikko4Char">
    <w:name w:val="Otsikko 4 Char"/>
    <w:basedOn w:val="Kappaleenoletusfontti"/>
    <w:link w:val="Otsikko4"/>
    <w:rsid w:val="003D2126"/>
    <w:rPr>
      <w:rFonts w:ascii="Arial" w:eastAsia="Times New Roman" w:hAnsi="Arial" w:cs="Arial"/>
      <w:b/>
      <w:bCs/>
      <w:color w:val="00538A"/>
      <w:lang w:eastAsia="fi-FI"/>
    </w:rPr>
  </w:style>
  <w:style w:type="character" w:customStyle="1" w:styleId="Otsikko5Char">
    <w:name w:val="Otsikko 5 Char"/>
    <w:basedOn w:val="Kappaleenoletusfontti"/>
    <w:link w:val="Otsikko5"/>
    <w:rsid w:val="005F26B3"/>
    <w:rPr>
      <w:rFonts w:ascii="Arial" w:eastAsia="Times New Roman" w:hAnsi="Arial" w:cs="Arial"/>
      <w:b/>
      <w:bCs/>
      <w:iCs/>
      <w:color w:val="00538A"/>
      <w:lang w:eastAsia="fi-FI"/>
    </w:rPr>
  </w:style>
  <w:style w:type="character" w:customStyle="1" w:styleId="Otsikko6Char">
    <w:name w:val="Otsikko 6 Char"/>
    <w:basedOn w:val="Kappaleenoletusfontti"/>
    <w:link w:val="Otsikko6"/>
    <w:rsid w:val="005F26B3"/>
    <w:rPr>
      <w:rFonts w:ascii="Arial" w:eastAsia="Times New Roman" w:hAnsi="Arial" w:cs="Times New Roman"/>
      <w:b/>
      <w:bCs/>
      <w:lang w:eastAsia="fi-FI"/>
    </w:rPr>
  </w:style>
  <w:style w:type="character" w:customStyle="1" w:styleId="Otsikko7Char">
    <w:name w:val="Otsikko 7 Char"/>
    <w:basedOn w:val="Kappaleenoletusfontti"/>
    <w:link w:val="Otsikko7"/>
    <w:rsid w:val="005F26B3"/>
    <w:rPr>
      <w:rFonts w:ascii="Arial" w:eastAsia="Times New Roman" w:hAnsi="Arial" w:cs="Times New Roman"/>
      <w:b/>
      <w:lang w:eastAsia="fi-FI"/>
    </w:rPr>
  </w:style>
  <w:style w:type="character" w:customStyle="1" w:styleId="Otsikko8Char">
    <w:name w:val="Otsikko 8 Char"/>
    <w:basedOn w:val="Kappaleenoletusfontti"/>
    <w:link w:val="Otsikko8"/>
    <w:rsid w:val="005F26B3"/>
    <w:rPr>
      <w:rFonts w:ascii="Arial" w:eastAsia="Times New Roman" w:hAnsi="Arial" w:cs="Times New Roman"/>
      <w:b/>
      <w:iCs/>
      <w:lang w:eastAsia="fi-FI"/>
    </w:rPr>
  </w:style>
  <w:style w:type="character" w:customStyle="1" w:styleId="Otsikko9Char">
    <w:name w:val="Otsikko 9 Char"/>
    <w:basedOn w:val="Kappaleenoletusfontti"/>
    <w:link w:val="Otsikko9"/>
    <w:rsid w:val="005F26B3"/>
    <w:rPr>
      <w:rFonts w:ascii="Arial" w:eastAsia="Times New Roman" w:hAnsi="Arial" w:cs="Arial"/>
      <w:b/>
      <w:lang w:eastAsia="fi-FI"/>
    </w:rPr>
  </w:style>
  <w:style w:type="paragraph" w:customStyle="1" w:styleId="Headingmain">
    <w:name w:val="Heading main"/>
    <w:basedOn w:val="Normaali"/>
    <w:next w:val="Indent2"/>
    <w:rsid w:val="007247A8"/>
    <w:pPr>
      <w:suppressAutoHyphens/>
      <w:spacing w:after="240"/>
      <w:outlineLvl w:val="0"/>
    </w:pPr>
    <w:rPr>
      <w:b/>
      <w:color w:val="00538A"/>
      <w:sz w:val="28"/>
    </w:rPr>
  </w:style>
  <w:style w:type="paragraph" w:customStyle="1" w:styleId="Indent1">
    <w:name w:val="Indent 1"/>
    <w:basedOn w:val="Normaali"/>
    <w:rsid w:val="005F26B3"/>
    <w:pPr>
      <w:ind w:left="1304"/>
    </w:pPr>
  </w:style>
  <w:style w:type="paragraph" w:customStyle="1" w:styleId="Indent2">
    <w:name w:val="Indent 2"/>
    <w:basedOn w:val="Normaali"/>
    <w:rsid w:val="005F26B3"/>
    <w:pPr>
      <w:ind w:left="2608"/>
    </w:pPr>
  </w:style>
  <w:style w:type="paragraph" w:customStyle="1" w:styleId="Subtitle1">
    <w:name w:val="Subtitle 1"/>
    <w:basedOn w:val="Normaali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ali"/>
    <w:next w:val="Indent2"/>
    <w:rsid w:val="005F26B3"/>
    <w:pPr>
      <w:ind w:left="2608" w:hanging="2608"/>
    </w:pPr>
  </w:style>
  <w:style w:type="paragraph" w:styleId="Sisluet1">
    <w:name w:val="toc 1"/>
    <w:basedOn w:val="Normaali"/>
    <w:next w:val="Normaali"/>
    <w:uiPriority w:val="39"/>
    <w:rsid w:val="005051F6"/>
    <w:pPr>
      <w:spacing w:before="120" w:after="120"/>
    </w:pPr>
    <w:rPr>
      <w:szCs w:val="24"/>
    </w:rPr>
  </w:style>
  <w:style w:type="paragraph" w:styleId="Sisluet2">
    <w:name w:val="toc 2"/>
    <w:basedOn w:val="Normaali"/>
    <w:next w:val="Normaali"/>
    <w:uiPriority w:val="39"/>
    <w:rsid w:val="00F60B71"/>
    <w:rPr>
      <w:szCs w:val="24"/>
    </w:rPr>
  </w:style>
  <w:style w:type="paragraph" w:styleId="Sisluet3">
    <w:name w:val="toc 3"/>
    <w:basedOn w:val="Normaali"/>
    <w:next w:val="Normaali"/>
    <w:uiPriority w:val="39"/>
    <w:rsid w:val="00F60B71"/>
    <w:rPr>
      <w:szCs w:val="24"/>
    </w:rPr>
  </w:style>
  <w:style w:type="paragraph" w:customStyle="1" w:styleId="-List">
    <w:name w:val="- List"/>
    <w:basedOn w:val="Normaali"/>
    <w:rsid w:val="00DF19BE"/>
    <w:pPr>
      <w:numPr>
        <w:numId w:val="22"/>
      </w:numPr>
      <w:tabs>
        <w:tab w:val="clear" w:pos="357"/>
      </w:tabs>
      <w:ind w:left="510" w:hanging="510"/>
    </w:pPr>
    <w:rPr>
      <w:szCs w:val="24"/>
    </w:rPr>
  </w:style>
  <w:style w:type="paragraph" w:customStyle="1" w:styleId="-List1">
    <w:name w:val="- List 1"/>
    <w:basedOn w:val="Normaali"/>
    <w:rsid w:val="00DF19BE"/>
    <w:pPr>
      <w:numPr>
        <w:numId w:val="23"/>
      </w:numPr>
      <w:tabs>
        <w:tab w:val="clear" w:pos="1661"/>
      </w:tabs>
      <w:ind w:left="1814" w:hanging="510"/>
    </w:pPr>
    <w:rPr>
      <w:szCs w:val="24"/>
    </w:rPr>
  </w:style>
  <w:style w:type="paragraph" w:customStyle="1" w:styleId="-List2">
    <w:name w:val="- List 2"/>
    <w:basedOn w:val="Normaali"/>
    <w:rsid w:val="00DF19BE"/>
    <w:pPr>
      <w:numPr>
        <w:numId w:val="24"/>
      </w:numPr>
      <w:tabs>
        <w:tab w:val="clear" w:pos="2965"/>
      </w:tabs>
      <w:ind w:left="3118" w:hanging="510"/>
    </w:pPr>
    <w:rPr>
      <w:szCs w:val="24"/>
    </w:rPr>
  </w:style>
  <w:style w:type="table" w:styleId="TaulukkoRuudukko">
    <w:name w:val="Table Grid"/>
    <w:basedOn w:val="Normaalitaulukko"/>
    <w:uiPriority w:val="59"/>
    <w:rsid w:val="00A25934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paragraph" w:customStyle="1" w:styleId="Bulleted">
    <w:name w:val="Bulleted"/>
    <w:basedOn w:val="Normaali"/>
    <w:rsid w:val="00DF19BE"/>
    <w:pPr>
      <w:numPr>
        <w:numId w:val="25"/>
      </w:numPr>
      <w:tabs>
        <w:tab w:val="clear" w:pos="357"/>
      </w:tabs>
      <w:ind w:left="510" w:hanging="510"/>
    </w:pPr>
    <w:rPr>
      <w:szCs w:val="24"/>
    </w:rPr>
  </w:style>
  <w:style w:type="paragraph" w:customStyle="1" w:styleId="Bulleted1">
    <w:name w:val="Bulleted 1"/>
    <w:basedOn w:val="Normaali"/>
    <w:rsid w:val="00DF19BE"/>
    <w:pPr>
      <w:numPr>
        <w:numId w:val="26"/>
      </w:numPr>
      <w:tabs>
        <w:tab w:val="clear" w:pos="1661"/>
      </w:tabs>
      <w:ind w:left="1814" w:hanging="510"/>
    </w:pPr>
    <w:rPr>
      <w:szCs w:val="24"/>
    </w:rPr>
  </w:style>
  <w:style w:type="paragraph" w:customStyle="1" w:styleId="Bulleted2">
    <w:name w:val="Bulleted 2"/>
    <w:basedOn w:val="Normaali"/>
    <w:rsid w:val="00DF19BE"/>
    <w:pPr>
      <w:numPr>
        <w:numId w:val="27"/>
      </w:numPr>
      <w:tabs>
        <w:tab w:val="clear" w:pos="2965"/>
      </w:tabs>
      <w:ind w:left="3118" w:hanging="510"/>
    </w:pPr>
    <w:rPr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5248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5248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umbered">
    <w:name w:val="Numbered"/>
    <w:basedOn w:val="Normaali"/>
    <w:uiPriority w:val="49"/>
    <w:rsid w:val="009A28CB"/>
    <w:pPr>
      <w:numPr>
        <w:numId w:val="35"/>
      </w:numPr>
      <w:tabs>
        <w:tab w:val="clear" w:pos="357"/>
      </w:tabs>
      <w:ind w:left="510" w:hanging="510"/>
    </w:pPr>
    <w:rPr>
      <w:rFonts w:eastAsiaTheme="minorHAnsi" w:cstheme="minorHAnsi"/>
      <w:lang w:eastAsia="en-US"/>
    </w:rPr>
  </w:style>
  <w:style w:type="paragraph" w:customStyle="1" w:styleId="Numbered1">
    <w:name w:val="Numbered 1"/>
    <w:basedOn w:val="Normaali"/>
    <w:uiPriority w:val="49"/>
    <w:rsid w:val="009A28CB"/>
    <w:pPr>
      <w:numPr>
        <w:numId w:val="36"/>
      </w:numPr>
      <w:tabs>
        <w:tab w:val="clear" w:pos="1661"/>
      </w:tabs>
      <w:ind w:left="1814" w:hanging="510"/>
    </w:pPr>
    <w:rPr>
      <w:rFonts w:eastAsiaTheme="minorHAnsi" w:cstheme="minorHAnsi"/>
      <w:lang w:eastAsia="en-US"/>
    </w:rPr>
  </w:style>
  <w:style w:type="paragraph" w:customStyle="1" w:styleId="Numbered2">
    <w:name w:val="Numbered 2"/>
    <w:basedOn w:val="Normaali"/>
    <w:uiPriority w:val="49"/>
    <w:rsid w:val="009A28CB"/>
    <w:pPr>
      <w:numPr>
        <w:numId w:val="37"/>
      </w:numPr>
      <w:tabs>
        <w:tab w:val="clear" w:pos="2965"/>
      </w:tabs>
      <w:ind w:left="3118" w:hanging="510"/>
    </w:pPr>
    <w:rPr>
      <w:rFonts w:eastAsiaTheme="minorHAnsi" w:cstheme="minorHAnsi"/>
      <w:lang w:eastAsia="en-US"/>
    </w:rPr>
  </w:style>
  <w:style w:type="paragraph" w:styleId="Sisllysluettelonotsikko">
    <w:name w:val="TOC Heading"/>
    <w:basedOn w:val="Otsikko1"/>
    <w:next w:val="Normaali"/>
    <w:uiPriority w:val="39"/>
    <w:rsid w:val="00F60B71"/>
    <w:pPr>
      <w:keepLines/>
      <w:numPr>
        <w:numId w:val="0"/>
      </w:numPr>
      <w:spacing w:after="120"/>
      <w:outlineLvl w:val="9"/>
    </w:pPr>
    <w:rPr>
      <w:rFonts w:eastAsiaTheme="majorEastAsia"/>
      <w:bCs w:val="0"/>
      <w:szCs w:val="32"/>
    </w:rPr>
  </w:style>
  <w:style w:type="character" w:styleId="Paikkamerkkiteksti">
    <w:name w:val="Placeholder Text"/>
    <w:basedOn w:val="Kappaleenoletusfontti"/>
    <w:uiPriority w:val="99"/>
    <w:semiHidden/>
    <w:rsid w:val="00BF7584"/>
    <w:rPr>
      <w:color w:val="808080"/>
    </w:rPr>
  </w:style>
  <w:style w:type="table" w:customStyle="1" w:styleId="HeaderTable">
    <w:name w:val="HeaderTable"/>
    <w:basedOn w:val="Normaalitaulukko"/>
    <w:uiPriority w:val="99"/>
    <w:rsid w:val="008D66C8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D66C8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D66C8"/>
    <w:rPr>
      <w:rFonts w:ascii="Arial" w:eastAsia="Times New Roman" w:hAnsi="Arial" w:cs="Arial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8D6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79049E1F1248DDA49DF32CCE32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B9400-1BD1-4B21-B5C1-0DC7118826FD}"/>
      </w:docPartPr>
      <w:docPartBody>
        <w:p w:rsidR="00400B95" w:rsidRDefault="006C5E4B">
          <w:r w:rsidRPr="0015690A">
            <w:rPr>
              <w:rStyle w:val="Paikkamerkkiteksti"/>
            </w:rPr>
            <w:t>Kirjoita tähän</w:t>
          </w:r>
        </w:p>
      </w:docPartBody>
    </w:docPart>
    <w:docPart>
      <w:docPartPr>
        <w:name w:val="5C0262E7709E4E38A43BDDDE86C8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243B-07D5-47AC-8734-75B20BF327D2}"/>
      </w:docPartPr>
      <w:docPartBody>
        <w:p w:rsidR="003E30CD" w:rsidRDefault="0057667A" w:rsidP="0057667A">
          <w:pPr>
            <w:pStyle w:val="5C0262E7709E4E38A43BDDDE86C88609"/>
          </w:pPr>
          <w:r w:rsidRPr="00FD0706">
            <w:rPr>
              <w:rStyle w:val="Paikkamerkkiteksti"/>
            </w:rPr>
            <w:t xml:space="preserve"> </w:t>
          </w:r>
        </w:p>
      </w:docPartBody>
    </w:docPart>
    <w:docPart>
      <w:docPartPr>
        <w:name w:val="C0A088789E41491FBD3A5571CF68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C6E9-6114-44A9-848B-FBA75457F976}"/>
      </w:docPartPr>
      <w:docPartBody>
        <w:p w:rsidR="003E30CD" w:rsidRDefault="0057667A" w:rsidP="0057667A">
          <w:pPr>
            <w:pStyle w:val="C0A088789E41491FBD3A5571CF68C7B3"/>
          </w:pPr>
          <w:r w:rsidRPr="00FD0706">
            <w:rPr>
              <w:rStyle w:val="Paikkamerkkiteksti"/>
            </w:rPr>
            <w:t xml:space="preserve"> </w:t>
          </w:r>
        </w:p>
      </w:docPartBody>
    </w:docPart>
    <w:docPart>
      <w:docPartPr>
        <w:name w:val="4DF4A610A69D448D9431F0ADC09D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DA1B5-E811-4DAD-B6CF-1F703933826B}"/>
      </w:docPartPr>
      <w:docPartBody>
        <w:p w:rsidR="003E30CD" w:rsidRDefault="0057667A" w:rsidP="0057667A">
          <w:pPr>
            <w:pStyle w:val="4DF4A610A69D448D9431F0ADC09DCB73"/>
          </w:pPr>
          <w:r w:rsidRPr="00FD0706">
            <w:rPr>
              <w:rStyle w:val="Paikkamerkkiteksti"/>
            </w:rPr>
            <w:t>Choose an item.</w:t>
          </w:r>
        </w:p>
      </w:docPartBody>
    </w:docPart>
    <w:docPart>
      <w:docPartPr>
        <w:name w:val="36F22667C0324DB18E97ADFFF8F7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79E4-570E-4DB3-9747-50187DAF79D3}"/>
      </w:docPartPr>
      <w:docPartBody>
        <w:p w:rsidR="003E30CD" w:rsidRDefault="0057667A" w:rsidP="0057667A">
          <w:pPr>
            <w:pStyle w:val="36F22667C0324DB18E97ADFFF8F7C633"/>
          </w:pPr>
          <w:r w:rsidRPr="00FD0706">
            <w:rPr>
              <w:rStyle w:val="Paikkamerkkiteksti"/>
            </w:rPr>
            <w:t xml:space="preserve"> </w:t>
          </w:r>
        </w:p>
      </w:docPartBody>
    </w:docPart>
    <w:docPart>
      <w:docPartPr>
        <w:name w:val="86E9D40B0C4149118547AA969F85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6156-572A-429A-B88C-B5DA7E5A6C73}"/>
      </w:docPartPr>
      <w:docPartBody>
        <w:p w:rsidR="003E30CD" w:rsidRDefault="0057667A" w:rsidP="0057667A">
          <w:pPr>
            <w:pStyle w:val="86E9D40B0C4149118547AA969F853BC0"/>
          </w:pPr>
          <w:r w:rsidRPr="00FD0706">
            <w:rPr>
              <w:rStyle w:val="Paikkamerkkiteksti"/>
            </w:rPr>
            <w:t>Click or tap to enter a date.</w:t>
          </w:r>
        </w:p>
      </w:docPartBody>
    </w:docPart>
    <w:docPart>
      <w:docPartPr>
        <w:name w:val="BA4874A1595046B6B5CEFE08AE80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8E15-A4CB-4B1D-895D-4840CC73427E}"/>
      </w:docPartPr>
      <w:docPartBody>
        <w:p w:rsidR="003E30CD" w:rsidRDefault="0057667A" w:rsidP="0057667A">
          <w:pPr>
            <w:pStyle w:val="BA4874A1595046B6B5CEFE08AE809A7D"/>
          </w:pPr>
          <w:r w:rsidRPr="00FD0706">
            <w:rPr>
              <w:rStyle w:val="Paikkamerkkiteksti"/>
            </w:rPr>
            <w:t xml:space="preserve"> </w:t>
          </w:r>
        </w:p>
      </w:docPartBody>
    </w:docPart>
    <w:docPart>
      <w:docPartPr>
        <w:name w:val="159AF3B35ACA471C9241C7A42998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7797-357E-46AC-98EC-7BA022AF7D09}"/>
      </w:docPartPr>
      <w:docPartBody>
        <w:p w:rsidR="003E30CD" w:rsidRDefault="0057667A" w:rsidP="0057667A">
          <w:pPr>
            <w:pStyle w:val="159AF3B35ACA471C9241C7A42998A70A"/>
          </w:pPr>
          <w:r w:rsidRPr="00FD0706">
            <w:rPr>
              <w:rStyle w:val="Paikkamerkkiteksti"/>
            </w:rPr>
            <w:t xml:space="preserve"> </w:t>
          </w:r>
        </w:p>
      </w:docPartBody>
    </w:docPart>
    <w:docPart>
      <w:docPartPr>
        <w:name w:val="C7DCCF12D5804CFC8B2DFCC14BB6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ED89-22D7-49DF-89D8-6BBDAEF72E49}"/>
      </w:docPartPr>
      <w:docPartBody>
        <w:p w:rsidR="003E30CD" w:rsidRDefault="0057667A" w:rsidP="0057667A">
          <w:pPr>
            <w:pStyle w:val="C7DCCF12D5804CFC8B2DFCC14BB6BFE1"/>
          </w:pPr>
          <w:r w:rsidRPr="00FD0706">
            <w:rPr>
              <w:rStyle w:val="Paikkamerkkiteksti"/>
            </w:rPr>
            <w:t xml:space="preserve"> </w:t>
          </w:r>
        </w:p>
      </w:docPartBody>
    </w:docPart>
    <w:docPart>
      <w:docPartPr>
        <w:name w:val="DC18E225D1F74342BD82768C2E22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C1DB-C4F8-44EA-BA9E-CC63EAD800B0}"/>
      </w:docPartPr>
      <w:docPartBody>
        <w:p w:rsidR="003E30CD" w:rsidRDefault="0057667A" w:rsidP="0057667A">
          <w:pPr>
            <w:pStyle w:val="DC18E225D1F74342BD82768C2E22AC88"/>
          </w:pPr>
          <w:r w:rsidRPr="00FD0706">
            <w:rPr>
              <w:rStyle w:val="Paikkamerkkiteksti"/>
            </w:rPr>
            <w:t xml:space="preserve"> </w:t>
          </w:r>
        </w:p>
      </w:docPartBody>
    </w:docPart>
    <w:docPart>
      <w:docPartPr>
        <w:name w:val="21128EECF8F7401A9C7458CB8961D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47B7-C44A-46D5-A51E-04723A92C4BF}"/>
      </w:docPartPr>
      <w:docPartBody>
        <w:p w:rsidR="003E30CD" w:rsidRDefault="0057667A" w:rsidP="0057667A">
          <w:pPr>
            <w:pStyle w:val="21128EECF8F7401A9C7458CB8961D47B"/>
          </w:pPr>
          <w:r w:rsidRPr="00FD0706">
            <w:rPr>
              <w:rStyle w:val="Paikkamerkkiteksti"/>
            </w:rPr>
            <w:t xml:space="preserve"> </w:t>
          </w:r>
        </w:p>
      </w:docPartBody>
    </w:docPart>
    <w:docPart>
      <w:docPartPr>
        <w:name w:val="B6F5BC0DE2F44E19A30E5362DC11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2908-CE47-4D3A-A63C-0BA7483F0BAF}"/>
      </w:docPartPr>
      <w:docPartBody>
        <w:p w:rsidR="003E30CD" w:rsidRDefault="0057667A" w:rsidP="0057667A">
          <w:pPr>
            <w:pStyle w:val="B6F5BC0DE2F44E19A30E5362DC1154E3"/>
          </w:pPr>
          <w:r w:rsidRPr="00FD0706">
            <w:rPr>
              <w:rStyle w:val="Paikkamerkkiteksti"/>
            </w:rPr>
            <w:t>Choose an item.</w:t>
          </w:r>
        </w:p>
      </w:docPartBody>
    </w:docPart>
    <w:docPart>
      <w:docPartPr>
        <w:name w:val="A90F1D9F0088464C9312543916E1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45BD-A2C0-451B-BA71-F73FCE96570D}"/>
      </w:docPartPr>
      <w:docPartBody>
        <w:p w:rsidR="003E30CD" w:rsidRDefault="0057667A" w:rsidP="0057667A">
          <w:pPr>
            <w:pStyle w:val="A90F1D9F0088464C9312543916E18BC9"/>
          </w:pPr>
          <w:r w:rsidRPr="00FD0706">
            <w:rPr>
              <w:rStyle w:val="Paikkamerkkiteksti"/>
            </w:rPr>
            <w:t xml:space="preserve"> </w:t>
          </w:r>
        </w:p>
      </w:docPartBody>
    </w:docPart>
    <w:docPart>
      <w:docPartPr>
        <w:name w:val="FD11121D96894238AAA6B91E7505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01EB-C04B-465B-94A4-BCB0D58214F2}"/>
      </w:docPartPr>
      <w:docPartBody>
        <w:p w:rsidR="003E30CD" w:rsidRDefault="0057667A" w:rsidP="0057667A">
          <w:pPr>
            <w:pStyle w:val="FD11121D96894238AAA6B91E7505C05D"/>
          </w:pPr>
          <w:r w:rsidRPr="00FD0706">
            <w:rPr>
              <w:rStyle w:val="Paikkamerkkiteksti"/>
            </w:rPr>
            <w:t>Click or tap to enter a date.</w:t>
          </w:r>
        </w:p>
      </w:docPartBody>
    </w:docPart>
    <w:docPart>
      <w:docPartPr>
        <w:name w:val="C0C0749EC08C4C959FECB028128A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6D03-DD96-46C6-9795-AFC9703E315D}"/>
      </w:docPartPr>
      <w:docPartBody>
        <w:p w:rsidR="003E30CD" w:rsidRDefault="0057667A" w:rsidP="0057667A">
          <w:pPr>
            <w:pStyle w:val="C0C0749EC08C4C959FECB028128A5A87"/>
          </w:pPr>
          <w:r w:rsidRPr="00FD0706">
            <w:rPr>
              <w:rStyle w:val="Paikkamerkkiteksti"/>
            </w:rPr>
            <w:t xml:space="preserve"> </w:t>
          </w:r>
        </w:p>
      </w:docPartBody>
    </w:docPart>
    <w:docPart>
      <w:docPartPr>
        <w:name w:val="9DDE26CDC4924EE58C8364355BC4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9737-C2AD-4DA3-90EC-13BE1FDD3DE9}"/>
      </w:docPartPr>
      <w:docPartBody>
        <w:p w:rsidR="003E30CD" w:rsidRDefault="0057667A" w:rsidP="0057667A">
          <w:pPr>
            <w:pStyle w:val="9DDE26CDC4924EE58C8364355BC4F044"/>
          </w:pPr>
          <w:r w:rsidRPr="00FD0706">
            <w:rPr>
              <w:rStyle w:val="Paikkamerkkiteksti"/>
            </w:rPr>
            <w:t xml:space="preserve"> </w:t>
          </w:r>
        </w:p>
      </w:docPartBody>
    </w:docPart>
    <w:docPart>
      <w:docPartPr>
        <w:name w:val="D03514B1E1E444D5911F504CC940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E2F5-09FC-40B0-8490-671C0A657EED}"/>
      </w:docPartPr>
      <w:docPartBody>
        <w:p w:rsidR="003E30CD" w:rsidRDefault="0057667A" w:rsidP="0057667A">
          <w:pPr>
            <w:pStyle w:val="D03514B1E1E444D5911F504CC9403DCC"/>
          </w:pPr>
          <w:r w:rsidRPr="00FD0706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4B"/>
    <w:rsid w:val="003E2776"/>
    <w:rsid w:val="003E30CD"/>
    <w:rsid w:val="00400B95"/>
    <w:rsid w:val="0057667A"/>
    <w:rsid w:val="006C5E4B"/>
    <w:rsid w:val="00DB00C8"/>
    <w:rsid w:val="00F1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7667A"/>
    <w:rPr>
      <w:color w:val="808080"/>
    </w:rPr>
  </w:style>
  <w:style w:type="paragraph" w:customStyle="1" w:styleId="5C0262E7709E4E38A43BDDDE86C88609">
    <w:name w:val="5C0262E7709E4E38A43BDDDE86C88609"/>
    <w:rsid w:val="0057667A"/>
  </w:style>
  <w:style w:type="paragraph" w:customStyle="1" w:styleId="C0A088789E41491FBD3A5571CF68C7B3">
    <w:name w:val="C0A088789E41491FBD3A5571CF68C7B3"/>
    <w:rsid w:val="0057667A"/>
  </w:style>
  <w:style w:type="paragraph" w:customStyle="1" w:styleId="4DF4A610A69D448D9431F0ADC09DCB73">
    <w:name w:val="4DF4A610A69D448D9431F0ADC09DCB73"/>
    <w:rsid w:val="0057667A"/>
  </w:style>
  <w:style w:type="paragraph" w:customStyle="1" w:styleId="36F22667C0324DB18E97ADFFF8F7C633">
    <w:name w:val="36F22667C0324DB18E97ADFFF8F7C633"/>
    <w:rsid w:val="0057667A"/>
  </w:style>
  <w:style w:type="paragraph" w:customStyle="1" w:styleId="86E9D40B0C4149118547AA969F853BC0">
    <w:name w:val="86E9D40B0C4149118547AA969F853BC0"/>
    <w:rsid w:val="0057667A"/>
  </w:style>
  <w:style w:type="paragraph" w:customStyle="1" w:styleId="BA4874A1595046B6B5CEFE08AE809A7D">
    <w:name w:val="BA4874A1595046B6B5CEFE08AE809A7D"/>
    <w:rsid w:val="0057667A"/>
  </w:style>
  <w:style w:type="paragraph" w:customStyle="1" w:styleId="159AF3B35ACA471C9241C7A42998A70A">
    <w:name w:val="159AF3B35ACA471C9241C7A42998A70A"/>
    <w:rsid w:val="0057667A"/>
  </w:style>
  <w:style w:type="paragraph" w:customStyle="1" w:styleId="C7DCCF12D5804CFC8B2DFCC14BB6BFE1">
    <w:name w:val="C7DCCF12D5804CFC8B2DFCC14BB6BFE1"/>
    <w:rsid w:val="0057667A"/>
  </w:style>
  <w:style w:type="paragraph" w:customStyle="1" w:styleId="DC18E225D1F74342BD82768C2E22AC88">
    <w:name w:val="DC18E225D1F74342BD82768C2E22AC88"/>
    <w:rsid w:val="0057667A"/>
  </w:style>
  <w:style w:type="paragraph" w:customStyle="1" w:styleId="21128EECF8F7401A9C7458CB8961D47B">
    <w:name w:val="21128EECF8F7401A9C7458CB8961D47B"/>
    <w:rsid w:val="0057667A"/>
  </w:style>
  <w:style w:type="paragraph" w:customStyle="1" w:styleId="B6F5BC0DE2F44E19A30E5362DC1154E3">
    <w:name w:val="B6F5BC0DE2F44E19A30E5362DC1154E3"/>
    <w:rsid w:val="0057667A"/>
  </w:style>
  <w:style w:type="paragraph" w:customStyle="1" w:styleId="A90F1D9F0088464C9312543916E18BC9">
    <w:name w:val="A90F1D9F0088464C9312543916E18BC9"/>
    <w:rsid w:val="0057667A"/>
  </w:style>
  <w:style w:type="paragraph" w:customStyle="1" w:styleId="FD11121D96894238AAA6B91E7505C05D">
    <w:name w:val="FD11121D96894238AAA6B91E7505C05D"/>
    <w:rsid w:val="0057667A"/>
  </w:style>
  <w:style w:type="paragraph" w:customStyle="1" w:styleId="C0C0749EC08C4C959FECB028128A5A87">
    <w:name w:val="C0C0749EC08C4C959FECB028128A5A87"/>
    <w:rsid w:val="0057667A"/>
  </w:style>
  <w:style w:type="paragraph" w:customStyle="1" w:styleId="9DDE26CDC4924EE58C8364355BC4F044">
    <w:name w:val="9DDE26CDC4924EE58C8364355BC4F044"/>
    <w:rsid w:val="0057667A"/>
  </w:style>
  <w:style w:type="paragraph" w:customStyle="1" w:styleId="D03514B1E1E444D5911F504CC9403DCC">
    <w:name w:val="D03514B1E1E444D5911F504CC9403DCC"/>
    <w:rsid w:val="00576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fiva_colors">
      <a:dk1>
        <a:srgbClr val="000000"/>
      </a:dk1>
      <a:lt1>
        <a:srgbClr val="FFFFFF"/>
      </a:lt1>
      <a:dk2>
        <a:srgbClr val="004C93"/>
      </a:dk2>
      <a:lt2>
        <a:srgbClr val="E8EFF7"/>
      </a:lt2>
      <a:accent1>
        <a:srgbClr val="0095DB"/>
      </a:accent1>
      <a:accent2>
        <a:srgbClr val="C23150"/>
      </a:accent2>
      <a:accent3>
        <a:srgbClr val="BFD730"/>
      </a:accent3>
      <a:accent4>
        <a:srgbClr val="004C93"/>
      </a:accent4>
      <a:accent5>
        <a:srgbClr val="FFCB05"/>
      </a:accent5>
      <a:accent6>
        <a:srgbClr val="00AA00"/>
      </a:accent6>
      <a:hlink>
        <a:srgbClr val="004C93"/>
      </a:hlink>
      <a:folHlink>
        <a:srgbClr val="C2315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ameleon>
  <Author>Veera Väyrynen</Author>
  <BOFOrganization>Finanssivalvonta</BOFOrganization>
  <BOFDepartment/>
  <BOFDate>2023-01-02</BOFDate>
  <BOFStatus>  </BOFStatus>
  <BOFEKPJDocument>False</BOFEKPJDocument>
  <BOFECBClassification>  </BOFECBClassification>
  <BOFPublicity>Offentlig</BOFPublicity>
  <SecurityReason>fee2ce2e-9442-497e-8286-c12081f7ebff</SecurityReason>
  <BOFSecurityReasonFiva>  </BOFSecurityReasonFiva>
  <BOFSecurityReason/>
  <BOFSecurityReason2/>
  <SecurityReason2>fee2ce2e-9442-497e-8286-c12081f7ebff</SecurityReason2>
  <BOFSecurityReasonFiva2>  </BOFSecurityReasonFiva2>
  <BOFSecurityReason3/>
  <BOFSecurityReasonFiva3>  </BOFSecurityReasonFiva3>
  <SecurityReason3>fee2ce2e-9442-497e-8286-c12081f7ebff</SecurityReason3>
  <BOFSecuritylevel>FB/FI-OBEGRÄNSAD TILLGÅNG</BOFSecuritylevel>
  <BOFDistribution/>
  <BOFJournalNumber/>
  <BOFDocumentShape/>
</Kameleon>
</file>

<file path=customXml/itemProps1.xml><?xml version="1.0" encoding="utf-8"?>
<ds:datastoreItem xmlns:ds="http://schemas.openxmlformats.org/officeDocument/2006/customXml" ds:itemID="{AF23234B-9DEF-487C-A2AD-A759E4B39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1DC23-FEE6-44F0-BC7A-2B2290F90C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ite 1: Ilmoituslomake luottolaitoksen ja sen konsolidointiryhmän kiinteistöomistuksesta</vt:lpstr>
      <vt:lpstr/>
    </vt:vector>
  </TitlesOfParts>
  <Company>Finanssivalvont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: Rapporteringsblankett för kreditinstituts och deras finansiella företagsgruppers fastighetsinnehav</dc:title>
  <dc:subject/>
  <dc:creator>Veera Väyrynen</dc:creator>
  <cp:keywords/>
  <dc:description/>
  <cp:lastModifiedBy>Galkin, Margit</cp:lastModifiedBy>
  <cp:revision>2</cp:revision>
  <dcterms:created xsi:type="dcterms:W3CDTF">2023-01-20T08:25:00Z</dcterms:created>
  <dcterms:modified xsi:type="dcterms:W3CDTF">2023-01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Veera Väyrynen</vt:lpwstr>
  </property>
  <property fmtid="{D5CDD505-2E9C-101B-9397-08002B2CF9AE}" pid="3" name="BOFOrganization">
    <vt:lpwstr>Finanssivalvonta</vt:lpwstr>
  </property>
  <property fmtid="{D5CDD505-2E9C-101B-9397-08002B2CF9AE}" pid="4" name="BOFDepartment">
    <vt:lpwstr/>
  </property>
  <property fmtid="{D5CDD505-2E9C-101B-9397-08002B2CF9AE}" pid="5" name="BOFDate">
    <vt:lpwstr>2022-12-27</vt:lpwstr>
  </property>
  <property fmtid="{D5CDD505-2E9C-101B-9397-08002B2CF9AE}" pid="6" name="BOFEKPJDocument">
    <vt:lpwstr>0</vt:lpwstr>
  </property>
  <property fmtid="{D5CDD505-2E9C-101B-9397-08002B2CF9AE}" pid="7" name="j2201bb872c640ea92f1c67ac7f7ed20">
    <vt:lpwstr>-|3e7c615d-370f-4441-87fc-33cffd73c15d</vt:lpwstr>
  </property>
  <property fmtid="{D5CDD505-2E9C-101B-9397-08002B2CF9AE}" pid="8" name="o96e69e5e0314f8992b96c5b8538545d">
    <vt:lpwstr>Julkinen|22eec492-dc8a-4ca2-89ab-485330597488</vt:lpwstr>
  </property>
  <property fmtid="{D5CDD505-2E9C-101B-9397-08002B2CF9AE}" pid="9" name="SecurityReason">
    <vt:lpwstr>fee2ce2e-9442-497e-8286-c12081f7ebff</vt:lpwstr>
  </property>
  <property fmtid="{D5CDD505-2E9C-101B-9397-08002B2CF9AE}" pid="10" name="c46fafd1657f437393bab4237537afdc">
    <vt:lpwstr>-|fee2ce2e-9442-497e-8286-c12081f7ebff</vt:lpwstr>
  </property>
  <property fmtid="{D5CDD505-2E9C-101B-9397-08002B2CF9AE}" pid="11" name="ff3ff6a43eef4b95bd29615e79592b9c">
    <vt:lpwstr/>
  </property>
  <property fmtid="{D5CDD505-2E9C-101B-9397-08002B2CF9AE}" pid="12" name="ncfda73a1c5541528978243785b50a6b">
    <vt:lpwstr/>
  </property>
  <property fmtid="{D5CDD505-2E9C-101B-9397-08002B2CF9AE}" pid="13" name="SecurityReason2">
    <vt:lpwstr>fee2ce2e-9442-497e-8286-c12081f7ebff</vt:lpwstr>
  </property>
  <property fmtid="{D5CDD505-2E9C-101B-9397-08002B2CF9AE}" pid="14" name="a4415a7a0fef4c36bb7c664d9877e65b">
    <vt:lpwstr>-|fee2ce2e-9442-497e-8286-c12081f7ebff</vt:lpwstr>
  </property>
  <property fmtid="{D5CDD505-2E9C-101B-9397-08002B2CF9AE}" pid="15" name="h029effa7c554f3c86de4aef50730367">
    <vt:lpwstr/>
  </property>
  <property fmtid="{D5CDD505-2E9C-101B-9397-08002B2CF9AE}" pid="16" name="d137ed4ccf9f47e6aec6101c1c03764b">
    <vt:lpwstr>-|fee2ce2e-9442-497e-8286-c12081f7ebff</vt:lpwstr>
  </property>
  <property fmtid="{D5CDD505-2E9C-101B-9397-08002B2CF9AE}" pid="17" name="SecurityReason3">
    <vt:lpwstr>fee2ce2e-9442-497e-8286-c12081f7ebff</vt:lpwstr>
  </property>
  <property fmtid="{D5CDD505-2E9C-101B-9397-08002B2CF9AE}" pid="18" name="l8dd6da34d7b440d9390ef60a6148415">
    <vt:lpwstr>SP/FIVA-EI RAJOITETTU|bedfd2e6-62e7-424d-876f-0677d372658a</vt:lpwstr>
  </property>
  <property fmtid="{D5CDD505-2E9C-101B-9397-08002B2CF9AE}" pid="19" name="BOFDistribution">
    <vt:lpwstr/>
  </property>
  <property fmtid="{D5CDD505-2E9C-101B-9397-08002B2CF9AE}" pid="20" name="BOFJournalNumber">
    <vt:lpwstr/>
  </property>
  <property fmtid="{D5CDD505-2E9C-101B-9397-08002B2CF9AE}" pid="21" name="BOFDocumentShape">
    <vt:lpwstr/>
  </property>
  <property fmtid="{D5CDD505-2E9C-101B-9397-08002B2CF9AE}" pid="22" name="bof_numero">
    <vt:lpwstr/>
  </property>
  <property fmtid="{D5CDD505-2E9C-101B-9397-08002B2CF9AE}" pid="23" name="BOFVersionNumber">
    <vt:lpwstr/>
  </property>
  <property fmtid="{D5CDD505-2E9C-101B-9397-08002B2CF9AE}" pid="24" name="BOFEnclosureNumber">
    <vt:lpwstr/>
  </property>
  <property fmtid="{D5CDD505-2E9C-101B-9397-08002B2CF9AE}" pid="25" name="gd8b56b432df437cb5b0d2ef9fd59038">
    <vt:lpwstr>Valmis|7bd06bfd-9be2-4619-a001-663c5987b03d</vt:lpwstr>
  </property>
</Properties>
</file>